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97" w:rsidRPr="002E539C" w:rsidRDefault="00A64697" w:rsidP="00B9593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539C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  <w:r w:rsidR="004E5D2E" w:rsidRPr="002E539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E5D2E" w:rsidRPr="002E539C" w:rsidRDefault="004E5D2E" w:rsidP="00B9593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 xml:space="preserve">МОЕЧНЫЕ И ПРОИЗВОДСТВЕННЫЕ ВАННЫ </w:t>
      </w:r>
      <w:r w:rsidR="005178D1" w:rsidRPr="002E539C">
        <w:rPr>
          <w:rFonts w:ascii="Times New Roman" w:hAnsi="Times New Roman" w:cs="Times New Roman"/>
          <w:sz w:val="24"/>
          <w:szCs w:val="24"/>
        </w:rPr>
        <w:t xml:space="preserve">НА ПРЕДПРИЯТИЯХ ОБЩЕСТВЕННОГО ПИТАНИЯ </w:t>
      </w:r>
      <w:r w:rsidRPr="002E539C">
        <w:rPr>
          <w:rFonts w:ascii="Times New Roman" w:hAnsi="Times New Roman" w:cs="Times New Roman"/>
          <w:sz w:val="24"/>
          <w:szCs w:val="24"/>
        </w:rPr>
        <w:t>РЕКОМЕНДУЕТСЯ ПОДКЛЮЧАТЬ К КАНАЛИЗАЦИИ С ВОЗДУШНЫМ РАЗРЫВОМ СТРУИ НЕ МЕНЕЕ:</w:t>
      </w:r>
    </w:p>
    <w:p w:rsidR="00A64697" w:rsidRPr="002E539C" w:rsidRDefault="00A64697" w:rsidP="00B9593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0 мм</w:t>
      </w:r>
    </w:p>
    <w:p w:rsidR="00A64697" w:rsidRPr="002E539C" w:rsidRDefault="00A64697" w:rsidP="00B9593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5 мм</w:t>
      </w:r>
    </w:p>
    <w:p w:rsidR="00A64697" w:rsidRPr="002E539C" w:rsidRDefault="00A64697" w:rsidP="00B9593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0 мм</w:t>
      </w:r>
    </w:p>
    <w:p w:rsidR="00A64697" w:rsidRPr="002E539C" w:rsidRDefault="00A64697" w:rsidP="00B95939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5 мм</w:t>
      </w:r>
    </w:p>
    <w:p w:rsidR="00A64697" w:rsidRPr="002E539C" w:rsidRDefault="00A64697" w:rsidP="00B959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ЗАБОР ВОЗДУХА ДЛЯ ПРИТОЧНОЙ ВЕНТИЛЯЦИИ НА ПРЕДПРИЯТИЯХ ОБЩЕСТВЕННОГО ПИТАНИЯ РЕКОМЕНДУЕТСЯ ПРЕДУСМАТИРВАТЬ НА ВЫСОТЕ ОТ ПОВЕРХНОСТИ ЗЕМЛИ НЕ МЕНЕЕ:</w:t>
      </w:r>
    </w:p>
    <w:p w:rsidR="00A64697" w:rsidRPr="002E539C" w:rsidRDefault="00A64697" w:rsidP="00B9593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0,5 м</w:t>
      </w:r>
    </w:p>
    <w:p w:rsidR="00A64697" w:rsidRPr="002E539C" w:rsidRDefault="00A64697" w:rsidP="00B9593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,0 м</w:t>
      </w:r>
    </w:p>
    <w:p w:rsidR="00A64697" w:rsidRPr="002E539C" w:rsidRDefault="00A64697" w:rsidP="00B9593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,5 м</w:t>
      </w:r>
    </w:p>
    <w:p w:rsidR="00A64697" w:rsidRPr="002E539C" w:rsidRDefault="00A64697" w:rsidP="00B9593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,0 м</w:t>
      </w:r>
    </w:p>
    <w:p w:rsidR="00A64697" w:rsidRPr="002E539C" w:rsidRDefault="00A64697" w:rsidP="00B95939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,5 м</w:t>
      </w:r>
    </w:p>
    <w:p w:rsidR="00A64697" w:rsidRPr="002E539C" w:rsidRDefault="00A64697" w:rsidP="00B9593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ГЕНЕРАЛЬНУЮ УБОРКУ ВСЕХ ПОМЕЩЕНИЙ ПРЕДПРИЯТИЯ ОБЩЕСТВЕННОГО ПИТАНИЯ РЕКОМЕНДУЕТСЯ ПРОВОДИТЬ НЕ РЕЖЕ:</w:t>
      </w:r>
    </w:p>
    <w:p w:rsidR="00A64697" w:rsidRPr="002E539C" w:rsidRDefault="00A64697" w:rsidP="00B959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а в неделю</w:t>
      </w:r>
    </w:p>
    <w:p w:rsidR="00A64697" w:rsidRPr="002E539C" w:rsidRDefault="00A64697" w:rsidP="00B959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а в 2 недели</w:t>
      </w:r>
    </w:p>
    <w:p w:rsidR="00A64697" w:rsidRPr="002E539C" w:rsidRDefault="00A64697" w:rsidP="00B959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а в 3 недели</w:t>
      </w:r>
    </w:p>
    <w:p w:rsidR="00A64697" w:rsidRPr="002E539C" w:rsidRDefault="00A64697" w:rsidP="00B959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а в месяц</w:t>
      </w:r>
    </w:p>
    <w:p w:rsidR="00A64697" w:rsidRPr="002E539C" w:rsidRDefault="00A64697" w:rsidP="00B959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 в 1,5 месяца</w:t>
      </w:r>
    </w:p>
    <w:p w:rsidR="00A64697" w:rsidRPr="002E539C" w:rsidRDefault="00A64697" w:rsidP="00B9593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ЫТЬЕ СТОЛОВОЙ ПОСУДЫ ОСУЩЕСТВЛЯЕТСЯ В ВАННЕ:</w:t>
      </w:r>
    </w:p>
    <w:p w:rsidR="00A64697" w:rsidRPr="002E539C" w:rsidRDefault="00A64697" w:rsidP="00930E73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односекционной</w:t>
      </w:r>
    </w:p>
    <w:p w:rsidR="00A64697" w:rsidRPr="002E539C" w:rsidRDefault="00A64697" w:rsidP="00930E73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двухсекционной</w:t>
      </w:r>
    </w:p>
    <w:p w:rsidR="00A64697" w:rsidRPr="002E539C" w:rsidRDefault="00A64697" w:rsidP="00930E73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трехсекционной</w:t>
      </w:r>
    </w:p>
    <w:p w:rsidR="00A64697" w:rsidRPr="002E539C" w:rsidRDefault="00A64697" w:rsidP="00930E73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четырехсекционной</w:t>
      </w:r>
    </w:p>
    <w:p w:rsidR="00A64697" w:rsidRPr="002E539C" w:rsidRDefault="00A64697" w:rsidP="00B959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ХРАНЕНИЕ ПРОДУКТОВ ОТ ВКЛЮЧЕННЫХ ПРИБОРОВ ОТОПЛЕНИЯ, ВОДОПРОВОДНЫХ И КАНАЛИЗАЦИОННЫХ ТРУБ РЕКОМЕНДУЕТСЯ НА РАССТОЯНИИ НЕ МЕНЕЕ:</w:t>
      </w:r>
    </w:p>
    <w:p w:rsidR="00A64697" w:rsidRPr="002E539C" w:rsidRDefault="00A64697" w:rsidP="00C56DA1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0,2 м</w:t>
      </w:r>
    </w:p>
    <w:p w:rsidR="00A64697" w:rsidRPr="002E539C" w:rsidRDefault="00A64697" w:rsidP="00C56DA1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0,5 м</w:t>
      </w:r>
    </w:p>
    <w:p w:rsidR="00A64697" w:rsidRPr="002E539C" w:rsidRDefault="00A64697" w:rsidP="00C56DA1">
      <w:pPr>
        <w:pStyle w:val="a3"/>
        <w:numPr>
          <w:ilvl w:val="0"/>
          <w:numId w:val="6"/>
        </w:numPr>
        <w:tabs>
          <w:tab w:val="left" w:pos="915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0,7 м</w:t>
      </w:r>
    </w:p>
    <w:p w:rsidR="00A64697" w:rsidRPr="002E539C" w:rsidRDefault="00A64697" w:rsidP="00C56DA1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,0 м</w:t>
      </w:r>
    </w:p>
    <w:p w:rsidR="00A64697" w:rsidRPr="002E539C" w:rsidRDefault="00A64697" w:rsidP="00B9593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ОЧИЩЕННЫЕ КАРТОФЕЛЬ, КОРНЕПЛОДЫ И ДРУГИЕ ОВОЩИ ХРАНЯТСЯ В ХОЛОДНОЙ ВОДЕ НЕ БОЛЕЕ:</w:t>
      </w:r>
    </w:p>
    <w:p w:rsidR="00A64697" w:rsidRPr="002E539C" w:rsidRDefault="00A64697" w:rsidP="00930E73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lastRenderedPageBreak/>
        <w:t>1 час</w:t>
      </w:r>
    </w:p>
    <w:p w:rsidR="00A64697" w:rsidRPr="002E539C" w:rsidRDefault="00A64697" w:rsidP="00930E73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 часов</w:t>
      </w:r>
    </w:p>
    <w:p w:rsidR="00A64697" w:rsidRPr="002E539C" w:rsidRDefault="00A64697" w:rsidP="00930E73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3 часов</w:t>
      </w:r>
    </w:p>
    <w:p w:rsidR="00A64697" w:rsidRPr="002E539C" w:rsidRDefault="00A64697" w:rsidP="00930E73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4 часов</w:t>
      </w:r>
    </w:p>
    <w:p w:rsidR="00A64697" w:rsidRPr="002E539C" w:rsidRDefault="00A64697" w:rsidP="00B9593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697" w:rsidRPr="002E539C" w:rsidRDefault="00A64697" w:rsidP="00930E73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ЯСНЫЕ РУБЛЕНЫЕ ИЗДЕЛИЯ ПОСЛЕ ОБЖАРКИ РЕКОМЕНДУЕТСЯ ПОДВЕРГАТЬ ТЕРМИЧЕСКОЙ ОБРАБОТКЕ В ЖАРОЧНОМ ШКАФУ В ТЕЧЕНИЕ:</w:t>
      </w:r>
    </w:p>
    <w:p w:rsidR="00A64697" w:rsidRPr="002E539C" w:rsidRDefault="00A64697" w:rsidP="00930E73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-2 мин.</w:t>
      </w:r>
    </w:p>
    <w:p w:rsidR="00A64697" w:rsidRPr="002E539C" w:rsidRDefault="00A64697" w:rsidP="00930E73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-3 мин.</w:t>
      </w:r>
    </w:p>
    <w:p w:rsidR="00A64697" w:rsidRPr="002E539C" w:rsidRDefault="00A64697" w:rsidP="00930E73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4-5 мин.</w:t>
      </w:r>
    </w:p>
    <w:p w:rsidR="00A64697" w:rsidRPr="002E539C" w:rsidRDefault="00A64697" w:rsidP="00930E73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5-7 мин.</w:t>
      </w:r>
    </w:p>
    <w:p w:rsidR="00A64697" w:rsidRPr="002E539C" w:rsidRDefault="00A64697" w:rsidP="00930E73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7-10 мин.</w:t>
      </w:r>
    </w:p>
    <w:p w:rsidR="00F8683D" w:rsidRPr="002E539C" w:rsidRDefault="00F8683D" w:rsidP="00F8683D">
      <w:pPr>
        <w:pStyle w:val="a3"/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F8683D" w:rsidRPr="002E539C" w:rsidRDefault="00F8683D" w:rsidP="00930E73">
      <w:pPr>
        <w:pStyle w:val="ConsPlusNormal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АМАЯ БЕЗОПАСНАЯ В ГИГИЕНИЧЕСКОМ ОТНОШЕНИИ КУХОННАЯ ПОСУДА:</w:t>
      </w:r>
    </w:p>
    <w:p w:rsidR="00F8683D" w:rsidRPr="002E539C" w:rsidRDefault="00F8683D" w:rsidP="00930E73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ержавеющей стали</w:t>
      </w:r>
    </w:p>
    <w:p w:rsidR="00F8683D" w:rsidRPr="002E539C" w:rsidRDefault="00F8683D" w:rsidP="00930E73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эмалированная</w:t>
      </w:r>
      <w:proofErr w:type="gramEnd"/>
    </w:p>
    <w:p w:rsidR="00F8683D" w:rsidRPr="002E539C" w:rsidRDefault="00F8683D" w:rsidP="00930E73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цинкованного железа</w:t>
      </w:r>
    </w:p>
    <w:p w:rsidR="00F8683D" w:rsidRPr="002E539C" w:rsidRDefault="00F8683D" w:rsidP="00930E73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чугунная</w:t>
      </w:r>
      <w:proofErr w:type="gramEnd"/>
    </w:p>
    <w:p w:rsidR="00F8683D" w:rsidRPr="002E539C" w:rsidRDefault="00F8683D" w:rsidP="00930E73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алюминиевая</w:t>
      </w:r>
      <w:proofErr w:type="gramEnd"/>
    </w:p>
    <w:p w:rsidR="00F8683D" w:rsidRPr="002E539C" w:rsidRDefault="00F8683D" w:rsidP="00F8683D">
      <w:pPr>
        <w:pStyle w:val="a3"/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052DFF" w:rsidRPr="002E539C" w:rsidRDefault="00052DFF" w:rsidP="00930E73">
      <w:pPr>
        <w:pStyle w:val="ConsPlusNormal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НАХОЖДЕНИЕ НА РАЗДАЧЕ ГОТОВЫХ БЛЮД, ТРЕБУЮЩИХ РАЗОГРЕВАНИЯ ПЕРЕД УПОТРЕБЛЕНИЕМ, ДОПУСКАЕТСЯ С МОМЕНТА ИЗГОТОВЛЕНИЯ:</w:t>
      </w:r>
    </w:p>
    <w:p w:rsidR="00052DFF" w:rsidRPr="002E539C" w:rsidRDefault="00052DFF" w:rsidP="00930E7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2 часов </w:t>
      </w:r>
    </w:p>
    <w:p w:rsidR="00052DFF" w:rsidRPr="002E539C" w:rsidRDefault="00052DFF" w:rsidP="00930E7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3 часов </w:t>
      </w:r>
    </w:p>
    <w:p w:rsidR="00052DFF" w:rsidRPr="002E539C" w:rsidRDefault="00052DFF" w:rsidP="00930E7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5 часов </w:t>
      </w:r>
    </w:p>
    <w:p w:rsidR="00052DFF" w:rsidRPr="002E539C" w:rsidRDefault="00052DFF" w:rsidP="00930E7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12 часов</w:t>
      </w:r>
    </w:p>
    <w:p w:rsidR="00052DFF" w:rsidRPr="002E539C" w:rsidRDefault="00052DFF" w:rsidP="00052DFF">
      <w:pPr>
        <w:pStyle w:val="a3"/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052DFF" w:rsidRPr="002E539C" w:rsidRDefault="00052DFF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РОК ХРАНЕНИЯ ГОРЯЧИХ БЛЮД В ИЗОТЕРМИЧЕСКИХ ЕМКОСТЯХ (ВКЛЮЧАЯ ВРЕМЯ ИХ ПЕРЕВОЗКИ) ПРИ ПРОВЕДЕНИИ КЕЙТЕРИНГОВОГО ОБСЛУЖИВАНИЯ НЕ ДОЛЖЕН ПРЕВЫШАТЬ:</w:t>
      </w:r>
    </w:p>
    <w:p w:rsidR="00052DFF" w:rsidRPr="002E539C" w:rsidRDefault="00052DFF" w:rsidP="00930E73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 часов</w:t>
      </w:r>
    </w:p>
    <w:p w:rsidR="00052DFF" w:rsidRPr="002E539C" w:rsidRDefault="00052DFF" w:rsidP="00930E73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3 часов</w:t>
      </w:r>
    </w:p>
    <w:p w:rsidR="00052DFF" w:rsidRPr="002E539C" w:rsidRDefault="00052DFF" w:rsidP="00930E73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4 часов</w:t>
      </w:r>
    </w:p>
    <w:p w:rsidR="00052DFF" w:rsidRPr="002E539C" w:rsidRDefault="00052DFF" w:rsidP="00930E73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</w:pPr>
      <w:r w:rsidRPr="002E539C">
        <w:rPr>
          <w:rFonts w:ascii="Times New Roman" w:hAnsi="Times New Roman" w:cs="Times New Roman"/>
          <w:sz w:val="24"/>
          <w:szCs w:val="24"/>
        </w:rPr>
        <w:t>5 часов</w:t>
      </w:r>
    </w:p>
    <w:p w:rsidR="00052DFF" w:rsidRPr="002E539C" w:rsidRDefault="00052DFF" w:rsidP="00052D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731" w:rsidRPr="002E539C" w:rsidRDefault="00A35731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ВЛАЖНАЯ УБОРКА С ПРИМЕНЕНИЕМ МОЮЩИХ И ДЕЗИНФИЦИРУЮЩИХ СРЕДСТВ В ПРОИЗВОДСТВЕННЫХ ПОМЕЩЕНИЯХ ПРЕДПРИЯТИЯ ОБЩЕСТВЕННОГО ПИТАНИЯ ДОЛЖНА ПРОВОДИТЬСЯ:</w:t>
      </w:r>
    </w:p>
    <w:p w:rsidR="00A35731" w:rsidRPr="002E539C" w:rsidRDefault="00A35731" w:rsidP="00930E73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ежедневно</w:t>
      </w:r>
      <w:proofErr w:type="gramEnd"/>
    </w:p>
    <w:p w:rsidR="00A35731" w:rsidRPr="002E539C" w:rsidRDefault="00A35731" w:rsidP="00930E73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3 дня</w:t>
      </w:r>
    </w:p>
    <w:p w:rsidR="00A35731" w:rsidRPr="002E539C" w:rsidRDefault="00A35731" w:rsidP="00930E73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A35731" w:rsidRPr="002E539C" w:rsidRDefault="00A35731" w:rsidP="00930E73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месяц</w:t>
      </w:r>
    </w:p>
    <w:p w:rsidR="00A35731" w:rsidRPr="002E539C" w:rsidRDefault="00A35731" w:rsidP="00A35731">
      <w:pPr>
        <w:pStyle w:val="a3"/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35731" w:rsidRPr="002E539C" w:rsidRDefault="00A35731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lastRenderedPageBreak/>
        <w:t>СТОЛЫ ДЛЯ ПОСЕТИТЕЛЕЙ ДОЛЖНЫ ПОДВЕРГАТЬСЯ УБОРКЕ:</w:t>
      </w:r>
    </w:p>
    <w:p w:rsidR="00A35731" w:rsidRPr="002E539C" w:rsidRDefault="00A35731" w:rsidP="00930E73">
      <w:pPr>
        <w:pStyle w:val="a3"/>
        <w:numPr>
          <w:ilvl w:val="0"/>
          <w:numId w:val="1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каждым использованием</w:t>
      </w:r>
    </w:p>
    <w:p w:rsidR="00A35731" w:rsidRPr="002E539C" w:rsidRDefault="00A35731" w:rsidP="00930E73">
      <w:pPr>
        <w:pStyle w:val="a3"/>
        <w:numPr>
          <w:ilvl w:val="0"/>
          <w:numId w:val="1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каждого использования</w:t>
      </w:r>
    </w:p>
    <w:p w:rsidR="00A35731" w:rsidRPr="002E539C" w:rsidRDefault="00A35731" w:rsidP="00930E73">
      <w:pPr>
        <w:pStyle w:val="a3"/>
        <w:numPr>
          <w:ilvl w:val="0"/>
          <w:numId w:val="1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конце рабочего дня</w:t>
      </w:r>
    </w:p>
    <w:p w:rsidR="00A35731" w:rsidRPr="002E539C" w:rsidRDefault="00A35731" w:rsidP="00930E73">
      <w:pPr>
        <w:pStyle w:val="a3"/>
        <w:numPr>
          <w:ilvl w:val="0"/>
          <w:numId w:val="1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усмотрению </w:t>
      </w:r>
      <w:proofErr w:type="spellStart"/>
      <w:r w:rsidRPr="002E539C">
        <w:rPr>
          <w:rFonts w:ascii="Times New Roman" w:hAnsi="Times New Roman" w:cs="Times New Roman"/>
          <w:sz w:val="24"/>
          <w:szCs w:val="24"/>
        </w:rPr>
        <w:t>завпроизводством</w:t>
      </w:r>
      <w:proofErr w:type="spellEnd"/>
    </w:p>
    <w:p w:rsidR="00A35731" w:rsidRPr="002E539C" w:rsidRDefault="00A35731" w:rsidP="00A357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88D" w:rsidRPr="002E539C" w:rsidRDefault="001F088D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НОРМА ИСКУССТВЕННОЙ ОСВЕЩЕННОСТИ ПРИ ОБЩЕМ ОСВЕЩЕНИИ В ГОРЯЧИМ, ХОЛОДНОМ, ЗАГОТОВОЧНОМ ЦЕХАХ:</w:t>
      </w:r>
    </w:p>
    <w:p w:rsidR="001F088D" w:rsidRPr="002E539C" w:rsidRDefault="001F088D" w:rsidP="00930E73">
      <w:pPr>
        <w:pStyle w:val="ConsPlusNormal"/>
        <w:widowControl/>
        <w:numPr>
          <w:ilvl w:val="0"/>
          <w:numId w:val="43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50 ЛК</w:t>
      </w:r>
    </w:p>
    <w:p w:rsidR="001F088D" w:rsidRPr="002E539C" w:rsidRDefault="001F088D" w:rsidP="00930E73">
      <w:pPr>
        <w:pStyle w:val="ConsPlusNormal"/>
        <w:widowControl/>
        <w:numPr>
          <w:ilvl w:val="0"/>
          <w:numId w:val="43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00 ЛК</w:t>
      </w:r>
    </w:p>
    <w:p w:rsidR="001F088D" w:rsidRPr="002E539C" w:rsidRDefault="001F088D" w:rsidP="00930E73">
      <w:pPr>
        <w:pStyle w:val="ConsPlusNormal"/>
        <w:widowControl/>
        <w:numPr>
          <w:ilvl w:val="0"/>
          <w:numId w:val="43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300 ЛК</w:t>
      </w:r>
    </w:p>
    <w:p w:rsidR="001F088D" w:rsidRPr="002E539C" w:rsidRDefault="001F088D" w:rsidP="00930E73">
      <w:pPr>
        <w:pStyle w:val="ConsPlusNormal"/>
        <w:widowControl/>
        <w:numPr>
          <w:ilvl w:val="0"/>
          <w:numId w:val="43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500 ЛК</w:t>
      </w:r>
    </w:p>
    <w:p w:rsidR="001F088D" w:rsidRPr="002E539C" w:rsidRDefault="001F088D" w:rsidP="001F088D">
      <w:pPr>
        <w:pStyle w:val="ConsPlusNormal"/>
        <w:widowControl/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47" w:rsidRPr="002E539C" w:rsidRDefault="00577F47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ЫТЬЕ КУЛЕРА РЕКОМЕНДУЕТСЯ ПРОВОДИТЬ:</w:t>
      </w:r>
    </w:p>
    <w:p w:rsidR="00577F47" w:rsidRPr="002E539C" w:rsidRDefault="00577F47" w:rsidP="00930E73">
      <w:pPr>
        <w:pStyle w:val="ConsPlusNormal"/>
        <w:widowControl/>
        <w:numPr>
          <w:ilvl w:val="0"/>
          <w:numId w:val="4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ЕЖЕДНЕВНО</w:t>
      </w:r>
    </w:p>
    <w:p w:rsidR="00577F47" w:rsidRPr="002E539C" w:rsidRDefault="00577F47" w:rsidP="00930E73">
      <w:pPr>
        <w:pStyle w:val="ConsPlusNormal"/>
        <w:widowControl/>
        <w:numPr>
          <w:ilvl w:val="0"/>
          <w:numId w:val="4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 РАЗА В НЕДЕЛЮ</w:t>
      </w:r>
    </w:p>
    <w:p w:rsidR="00577F47" w:rsidRPr="002E539C" w:rsidRDefault="00577F47" w:rsidP="00930E73">
      <w:pPr>
        <w:pStyle w:val="ConsPlusNormal"/>
        <w:widowControl/>
        <w:numPr>
          <w:ilvl w:val="0"/>
          <w:numId w:val="4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 В НЕДЕЛЮ</w:t>
      </w:r>
    </w:p>
    <w:p w:rsidR="00577F47" w:rsidRPr="002E539C" w:rsidRDefault="00577F47" w:rsidP="00930E73">
      <w:pPr>
        <w:pStyle w:val="ConsPlusNormal"/>
        <w:widowControl/>
        <w:numPr>
          <w:ilvl w:val="0"/>
          <w:numId w:val="4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 В МЕСЯЦ</w:t>
      </w:r>
    </w:p>
    <w:p w:rsidR="00577F47" w:rsidRPr="002E539C" w:rsidRDefault="00577F47" w:rsidP="00577F47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171A" w:rsidRPr="002E539C" w:rsidRDefault="0065171A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 xml:space="preserve">ТЕХНОЛОГИЧЕСКАЯ СХЕМА </w:t>
      </w:r>
      <w:r w:rsidR="00673178" w:rsidRPr="002E539C">
        <w:rPr>
          <w:rFonts w:ascii="Times New Roman" w:hAnsi="Times New Roman" w:cs="Times New Roman"/>
          <w:sz w:val="24"/>
          <w:szCs w:val="24"/>
        </w:rPr>
        <w:t>«</w:t>
      </w:r>
      <w:r w:rsidRPr="002E539C">
        <w:rPr>
          <w:rFonts w:ascii="Times New Roman" w:hAnsi="Times New Roman" w:cs="Times New Roman"/>
          <w:sz w:val="24"/>
          <w:szCs w:val="24"/>
        </w:rPr>
        <w:t>ПРОДОВОЛЬСТВЕННОЕ СЫРЬЕ –ПОЛУ</w:t>
      </w:r>
      <w:r w:rsidR="00673178" w:rsidRPr="002E539C">
        <w:rPr>
          <w:rFonts w:ascii="Times New Roman" w:hAnsi="Times New Roman" w:cs="Times New Roman"/>
          <w:sz w:val="24"/>
          <w:szCs w:val="24"/>
        </w:rPr>
        <w:t>ФА</w:t>
      </w:r>
      <w:r w:rsidRPr="002E539C">
        <w:rPr>
          <w:rFonts w:ascii="Times New Roman" w:hAnsi="Times New Roman" w:cs="Times New Roman"/>
          <w:sz w:val="24"/>
          <w:szCs w:val="24"/>
        </w:rPr>
        <w:t>БРИКАТЫ</w:t>
      </w:r>
      <w:r w:rsidR="00673178" w:rsidRPr="002E539C">
        <w:rPr>
          <w:rFonts w:ascii="Times New Roman" w:hAnsi="Times New Roman" w:cs="Times New Roman"/>
          <w:sz w:val="24"/>
          <w:szCs w:val="24"/>
        </w:rPr>
        <w:t>»</w:t>
      </w:r>
      <w:r w:rsidRPr="002E539C">
        <w:rPr>
          <w:rFonts w:ascii="Times New Roman" w:hAnsi="Times New Roman" w:cs="Times New Roman"/>
          <w:sz w:val="24"/>
          <w:szCs w:val="24"/>
        </w:rPr>
        <w:t xml:space="preserve"> ХАРАКТЕРНА ДЛЯ </w:t>
      </w:r>
      <w:r w:rsidR="002D2749" w:rsidRPr="002E539C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2E539C">
        <w:rPr>
          <w:rFonts w:ascii="Times New Roman" w:hAnsi="Times New Roman" w:cs="Times New Roman"/>
          <w:sz w:val="24"/>
          <w:szCs w:val="24"/>
        </w:rPr>
        <w:t>ПРЕДПРИЯТИЯ ОБЩЕСТВЕННОГО ПИТАНИЯ:</w:t>
      </w:r>
    </w:p>
    <w:p w:rsidR="0065171A" w:rsidRPr="002E539C" w:rsidRDefault="0065171A" w:rsidP="00930E73">
      <w:pPr>
        <w:pStyle w:val="ConsPlusNormal"/>
        <w:widowControl/>
        <w:numPr>
          <w:ilvl w:val="0"/>
          <w:numId w:val="45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заготовочного</w:t>
      </w:r>
    </w:p>
    <w:p w:rsidR="0065171A" w:rsidRPr="002E539C" w:rsidRDefault="0065171A" w:rsidP="00930E73">
      <w:pPr>
        <w:pStyle w:val="ConsPlusNormal"/>
        <w:widowControl/>
        <w:numPr>
          <w:ilvl w:val="0"/>
          <w:numId w:val="45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доготовочного</w:t>
      </w:r>
    </w:p>
    <w:p w:rsidR="0065171A" w:rsidRPr="002E539C" w:rsidRDefault="0065171A" w:rsidP="00930E73">
      <w:pPr>
        <w:pStyle w:val="ConsPlusNormal"/>
        <w:widowControl/>
        <w:numPr>
          <w:ilvl w:val="0"/>
          <w:numId w:val="45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лног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65171A" w:rsidRPr="002E539C" w:rsidRDefault="0065171A" w:rsidP="00930E73">
      <w:pPr>
        <w:pStyle w:val="ConsPlusNormal"/>
        <w:widowControl/>
        <w:numPr>
          <w:ilvl w:val="0"/>
          <w:numId w:val="45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буфет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>-раздаточной</w:t>
      </w:r>
    </w:p>
    <w:p w:rsidR="00673178" w:rsidRPr="002E539C" w:rsidRDefault="00673178" w:rsidP="00673178">
      <w:pPr>
        <w:pStyle w:val="ConsPlusNormal"/>
        <w:widowControl/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78" w:rsidRPr="002E539C" w:rsidRDefault="00673178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 xml:space="preserve">ТЕХНОЛОГИЧЕСКАЯ СХЕМА «ПРОДОВОЛЬСТВЕННОЕ СЫРЬЕ – ГОТОВАЯ ПРОДУКЦИЯ» ХАРАКТЕРНА ДЛЯ </w:t>
      </w:r>
      <w:r w:rsidR="002D2749" w:rsidRPr="002E539C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2E539C">
        <w:rPr>
          <w:rFonts w:ascii="Times New Roman" w:hAnsi="Times New Roman" w:cs="Times New Roman"/>
          <w:sz w:val="24"/>
          <w:szCs w:val="24"/>
        </w:rPr>
        <w:t>ПРЕДПРИЯТИЯ ОБЩЕСТВЕННОГО ПИТАНИЯ:</w:t>
      </w:r>
    </w:p>
    <w:p w:rsidR="00673178" w:rsidRPr="002E539C" w:rsidRDefault="00673178" w:rsidP="00930E73">
      <w:pPr>
        <w:pStyle w:val="ConsPlusNormal"/>
        <w:widowControl/>
        <w:numPr>
          <w:ilvl w:val="0"/>
          <w:numId w:val="46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заготовочного</w:t>
      </w:r>
      <w:proofErr w:type="gramEnd"/>
    </w:p>
    <w:p w:rsidR="00673178" w:rsidRPr="002E539C" w:rsidRDefault="00673178" w:rsidP="00930E73">
      <w:pPr>
        <w:pStyle w:val="ConsPlusNormal"/>
        <w:widowControl/>
        <w:numPr>
          <w:ilvl w:val="0"/>
          <w:numId w:val="46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оготовочного</w:t>
      </w:r>
      <w:proofErr w:type="gramEnd"/>
    </w:p>
    <w:p w:rsidR="00673178" w:rsidRPr="002E539C" w:rsidRDefault="00673178" w:rsidP="00930E73">
      <w:pPr>
        <w:pStyle w:val="ConsPlusNormal"/>
        <w:widowControl/>
        <w:numPr>
          <w:ilvl w:val="0"/>
          <w:numId w:val="46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лног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65171A" w:rsidRPr="002E539C" w:rsidRDefault="00673178" w:rsidP="00930E73">
      <w:pPr>
        <w:pStyle w:val="ConsPlusNormal"/>
        <w:widowControl/>
        <w:numPr>
          <w:ilvl w:val="0"/>
          <w:numId w:val="46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буфет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>-раздаточной</w:t>
      </w:r>
    </w:p>
    <w:p w:rsidR="006D3B84" w:rsidRPr="002E539C" w:rsidRDefault="006D3B84" w:rsidP="006D3B84">
      <w:pPr>
        <w:pStyle w:val="ConsPlusNormal"/>
        <w:widowControl/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12" w:rsidRPr="002E539C" w:rsidRDefault="00BB2C12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ТЕХНОЛОГИЧЕСКАЯ СХЕМА «</w:t>
      </w:r>
      <w:r w:rsidR="00CC4EB3" w:rsidRPr="002E539C">
        <w:rPr>
          <w:rFonts w:ascii="Times New Roman" w:hAnsi="Times New Roman" w:cs="Times New Roman"/>
          <w:sz w:val="24"/>
          <w:szCs w:val="24"/>
        </w:rPr>
        <w:t>ПОЛУФАБРИКАТ</w:t>
      </w:r>
      <w:r w:rsidRPr="002E539C">
        <w:rPr>
          <w:rFonts w:ascii="Times New Roman" w:hAnsi="Times New Roman" w:cs="Times New Roman"/>
          <w:sz w:val="24"/>
          <w:szCs w:val="24"/>
        </w:rPr>
        <w:t xml:space="preserve"> – ГОТОВАЯ ПРОДУКЦИЯ» ХАРАКТЕРНА ДЛЯ </w:t>
      </w:r>
      <w:r w:rsidR="002D2749" w:rsidRPr="002E539C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2E539C">
        <w:rPr>
          <w:rFonts w:ascii="Times New Roman" w:hAnsi="Times New Roman" w:cs="Times New Roman"/>
          <w:sz w:val="24"/>
          <w:szCs w:val="24"/>
        </w:rPr>
        <w:t>ПРЕДПРИЯТИЯ ОБЩЕСТВЕННОГО ПИТАНИЯ:</w:t>
      </w:r>
    </w:p>
    <w:p w:rsidR="00BB2C12" w:rsidRPr="002E539C" w:rsidRDefault="00BB2C12" w:rsidP="00930E73">
      <w:pPr>
        <w:pStyle w:val="ConsPlusNormal"/>
        <w:widowControl/>
        <w:numPr>
          <w:ilvl w:val="0"/>
          <w:numId w:val="47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заготовочного</w:t>
      </w:r>
      <w:proofErr w:type="gramEnd"/>
    </w:p>
    <w:p w:rsidR="00BB2C12" w:rsidRPr="002E539C" w:rsidRDefault="00BB2C12" w:rsidP="00930E73">
      <w:pPr>
        <w:pStyle w:val="ConsPlusNormal"/>
        <w:widowControl/>
        <w:numPr>
          <w:ilvl w:val="0"/>
          <w:numId w:val="47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оготовочного</w:t>
      </w:r>
      <w:proofErr w:type="gramEnd"/>
    </w:p>
    <w:p w:rsidR="00BB2C12" w:rsidRPr="002E539C" w:rsidRDefault="00BB2C12" w:rsidP="00930E73">
      <w:pPr>
        <w:pStyle w:val="ConsPlusNormal"/>
        <w:widowControl/>
        <w:numPr>
          <w:ilvl w:val="0"/>
          <w:numId w:val="47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лног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BB2C12" w:rsidRPr="002E539C" w:rsidRDefault="00CC4EB3" w:rsidP="00930E73">
      <w:pPr>
        <w:pStyle w:val="ConsPlusNormal"/>
        <w:widowControl/>
        <w:numPr>
          <w:ilvl w:val="0"/>
          <w:numId w:val="47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комбинат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итания</w:t>
      </w:r>
    </w:p>
    <w:p w:rsidR="00BB2C12" w:rsidRPr="002E539C" w:rsidRDefault="00BB2C12" w:rsidP="002D27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C66" w:rsidRPr="002E539C" w:rsidRDefault="00E14C66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lastRenderedPageBreak/>
        <w:t>ТЕМПЕРАТУРА ВТОРЫХ БЛЮД И ГАРНИРОВ ПРИ РАЗДАЧЕ ПРИ ПИТАНИИ В ОБЩЕОБРАЗОВАТЕЛЬНЫХ УЧРЕЖДЕНИЯХ:</w:t>
      </w:r>
    </w:p>
    <w:p w:rsidR="00E14C66" w:rsidRPr="002E539C" w:rsidRDefault="00E14C66" w:rsidP="00930E73">
      <w:pPr>
        <w:pStyle w:val="ConsPlusNormal"/>
        <w:widowControl/>
        <w:numPr>
          <w:ilvl w:val="0"/>
          <w:numId w:val="51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иже 75°С</w:t>
      </w:r>
    </w:p>
    <w:p w:rsidR="00E14C66" w:rsidRPr="002E539C" w:rsidRDefault="00E14C66" w:rsidP="00930E73">
      <w:pPr>
        <w:pStyle w:val="ConsPlusNormal"/>
        <w:widowControl/>
        <w:numPr>
          <w:ilvl w:val="0"/>
          <w:numId w:val="51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иже 65°С</w:t>
      </w:r>
    </w:p>
    <w:p w:rsidR="00E14C66" w:rsidRPr="002E539C" w:rsidRDefault="00E14C66" w:rsidP="00930E73">
      <w:pPr>
        <w:pStyle w:val="ConsPlusNormal"/>
        <w:widowControl/>
        <w:numPr>
          <w:ilvl w:val="0"/>
          <w:numId w:val="51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иже 50°С</w:t>
      </w:r>
    </w:p>
    <w:p w:rsidR="00E14C66" w:rsidRPr="002E539C" w:rsidRDefault="00E14C66" w:rsidP="00930E73">
      <w:pPr>
        <w:pStyle w:val="ConsPlusNormal"/>
        <w:widowControl/>
        <w:numPr>
          <w:ilvl w:val="0"/>
          <w:numId w:val="51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иже 20°С</w:t>
      </w:r>
    </w:p>
    <w:p w:rsidR="00E14C66" w:rsidRPr="002E539C" w:rsidRDefault="00E14C66" w:rsidP="00930E73">
      <w:pPr>
        <w:pStyle w:val="ConsPlusNormal"/>
        <w:widowControl/>
        <w:numPr>
          <w:ilvl w:val="0"/>
          <w:numId w:val="51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иже 14°С</w:t>
      </w:r>
    </w:p>
    <w:p w:rsidR="00E14C66" w:rsidRPr="002E539C" w:rsidRDefault="00E14C66" w:rsidP="00E14C66">
      <w:pPr>
        <w:pStyle w:val="ConsPlusNormal"/>
        <w:widowControl/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FB" w:rsidRPr="002E539C" w:rsidRDefault="009813F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УСТАНОВКА БАКТЕРИЦИДНЫХ ЛАМП РЕКОМЕНДУЕТСЯ В ЦЕХЕ:</w:t>
      </w:r>
    </w:p>
    <w:p w:rsidR="009813FB" w:rsidRPr="002E539C" w:rsidRDefault="009813FB" w:rsidP="00930E73">
      <w:pPr>
        <w:pStyle w:val="ConsPlusNormal"/>
        <w:widowControl/>
        <w:numPr>
          <w:ilvl w:val="0"/>
          <w:numId w:val="1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ясном</w:t>
      </w:r>
      <w:proofErr w:type="gramEnd"/>
    </w:p>
    <w:p w:rsidR="009813FB" w:rsidRPr="002E539C" w:rsidRDefault="009813FB" w:rsidP="00930E73">
      <w:pPr>
        <w:pStyle w:val="ConsPlusNormal"/>
        <w:widowControl/>
        <w:numPr>
          <w:ilvl w:val="0"/>
          <w:numId w:val="1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иготовления холодных блюд</w:t>
      </w:r>
    </w:p>
    <w:p w:rsidR="009813FB" w:rsidRPr="002E539C" w:rsidRDefault="009813FB" w:rsidP="00930E73">
      <w:pPr>
        <w:pStyle w:val="ConsPlusNormal"/>
        <w:widowControl/>
        <w:numPr>
          <w:ilvl w:val="0"/>
          <w:numId w:val="1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кондитерском</w:t>
      </w:r>
      <w:proofErr w:type="gramEnd"/>
    </w:p>
    <w:p w:rsidR="009813FB" w:rsidRPr="002E539C" w:rsidRDefault="009813FB" w:rsidP="00930E73">
      <w:pPr>
        <w:pStyle w:val="ConsPlusNormal"/>
        <w:widowControl/>
        <w:numPr>
          <w:ilvl w:val="0"/>
          <w:numId w:val="1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горячем</w:t>
      </w:r>
      <w:proofErr w:type="gramEnd"/>
    </w:p>
    <w:p w:rsidR="009813FB" w:rsidRPr="002E539C" w:rsidRDefault="009813FB" w:rsidP="00930E73">
      <w:pPr>
        <w:pStyle w:val="ConsPlusNormal"/>
        <w:widowControl/>
        <w:numPr>
          <w:ilvl w:val="0"/>
          <w:numId w:val="14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бработки овощей</w:t>
      </w:r>
    </w:p>
    <w:p w:rsidR="009813FB" w:rsidRPr="002E539C" w:rsidRDefault="009813FB" w:rsidP="009813F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3FB" w:rsidRPr="002E539C" w:rsidRDefault="009813FB" w:rsidP="009813FB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539C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:</w:t>
      </w:r>
    </w:p>
    <w:p w:rsidR="00E967FE" w:rsidRPr="002E539C" w:rsidRDefault="00E967FE" w:rsidP="002C0F7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В ДВУХСЕКЦИОННОЙ ВАННЕ ОСУЩЕСТВЛЯЕТСЯ МЫТЬЕ:</w:t>
      </w:r>
    </w:p>
    <w:p w:rsidR="002C0F7B" w:rsidRPr="002E539C" w:rsidRDefault="002C0F7B" w:rsidP="00930E73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оечн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ары</w:t>
      </w:r>
    </w:p>
    <w:p w:rsidR="002C0F7B" w:rsidRPr="002E539C" w:rsidRDefault="002C0F7B" w:rsidP="00930E73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кухонн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осуды</w:t>
      </w:r>
    </w:p>
    <w:p w:rsidR="002C0F7B" w:rsidRPr="002E539C" w:rsidRDefault="002C0F7B" w:rsidP="00930E73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толов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осуды</w:t>
      </w:r>
    </w:p>
    <w:p w:rsidR="002C0F7B" w:rsidRPr="002E539C" w:rsidRDefault="002C0F7B" w:rsidP="00930E73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чайн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осуды</w:t>
      </w:r>
    </w:p>
    <w:p w:rsidR="002C0F7B" w:rsidRPr="002E539C" w:rsidRDefault="002C0F7B" w:rsidP="00930E73">
      <w:pPr>
        <w:pStyle w:val="a3"/>
        <w:numPr>
          <w:ilvl w:val="0"/>
          <w:numId w:val="2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толовых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иборов</w:t>
      </w:r>
    </w:p>
    <w:p w:rsidR="002C0F7B" w:rsidRPr="002E539C" w:rsidRDefault="002C0F7B" w:rsidP="002C0F7B">
      <w:pPr>
        <w:pStyle w:val="ConsPlusNormal"/>
        <w:widowControl/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ПРОДУКТЫ, ВОСПРИНИМАЮЩИЕ ПОСТОРОННИЕ ЗАПАХИ:</w:t>
      </w:r>
    </w:p>
    <w:p w:rsidR="002C0F7B" w:rsidRPr="002E539C" w:rsidRDefault="002C0F7B" w:rsidP="00930E73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асл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ливочное, сыр</w:t>
      </w:r>
    </w:p>
    <w:p w:rsidR="002C0F7B" w:rsidRPr="002E539C" w:rsidRDefault="002C0F7B" w:rsidP="00930E73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ча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>, сахар, соль</w:t>
      </w:r>
    </w:p>
    <w:p w:rsidR="002C0F7B" w:rsidRPr="002E539C" w:rsidRDefault="002C0F7B" w:rsidP="00930E73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ельдь</w:t>
      </w:r>
      <w:proofErr w:type="gramEnd"/>
    </w:p>
    <w:p w:rsidR="002C0F7B" w:rsidRPr="002E539C" w:rsidRDefault="002C0F7B" w:rsidP="00930E73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пеции</w:t>
      </w:r>
    </w:p>
    <w:p w:rsidR="002C0F7B" w:rsidRPr="002E539C" w:rsidRDefault="002C0F7B" w:rsidP="00930E73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яйцо</w:t>
      </w:r>
    </w:p>
    <w:p w:rsidR="00162F68" w:rsidRPr="002E539C" w:rsidRDefault="00162F68" w:rsidP="00162F68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ЫПУЧИЕ ПРОДУКТЫ РЕКОМЕНДУЕТСЯ РАЗМЕЩАТЬ НА ПОДТОВАРНИКАХ ИЛИ СТЕЛЛАЖАХ НА РАССТОЯНИИ НЕ МЕНЕЕ:</w:t>
      </w:r>
    </w:p>
    <w:p w:rsidR="002C0F7B" w:rsidRPr="002E539C" w:rsidRDefault="002C0F7B" w:rsidP="00930E73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0 см от пола</w:t>
      </w:r>
    </w:p>
    <w:p w:rsidR="002C0F7B" w:rsidRPr="002E539C" w:rsidRDefault="002C0F7B" w:rsidP="00930E73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4 см от пола</w:t>
      </w:r>
    </w:p>
    <w:p w:rsidR="002C0F7B" w:rsidRPr="002E539C" w:rsidRDefault="002C0F7B" w:rsidP="00930E73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0 см от пола</w:t>
      </w:r>
    </w:p>
    <w:p w:rsidR="002C0F7B" w:rsidRPr="002E539C" w:rsidRDefault="002C0F7B" w:rsidP="00930E73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5 см от наружной стены</w:t>
      </w:r>
    </w:p>
    <w:p w:rsidR="002C0F7B" w:rsidRPr="002E539C" w:rsidRDefault="002C0F7B" w:rsidP="00930E73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0 см от наружной стены</w:t>
      </w:r>
    </w:p>
    <w:p w:rsidR="002C0F7B" w:rsidRPr="002E539C" w:rsidRDefault="002C0F7B" w:rsidP="00930E73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25 см от наружной стены</w:t>
      </w:r>
    </w:p>
    <w:p w:rsidR="002C0F7B" w:rsidRPr="002E539C" w:rsidRDefault="002C0F7B" w:rsidP="002C0F7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ДЛЯ ПРЕДУПРЕЖДЕНИЯ КАРТОФЕЛЬНОЙ БОЛЕЗНИ СТЕЛЛАЖИ (ПОЛКИ) ДЛЯ ХРАНЕНИЯ ХЛЕБА ОБРАБАТЫВАЮТСЯ:</w:t>
      </w:r>
    </w:p>
    <w:p w:rsidR="002C0F7B" w:rsidRPr="002E539C" w:rsidRDefault="002C0F7B" w:rsidP="00930E73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 в неделю</w:t>
      </w:r>
    </w:p>
    <w:p w:rsidR="002C0F7B" w:rsidRPr="002E539C" w:rsidRDefault="002C0F7B" w:rsidP="00930E73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lastRenderedPageBreak/>
        <w:t>1 раз в 2 редели</w:t>
      </w:r>
    </w:p>
    <w:p w:rsidR="002C0F7B" w:rsidRPr="002E539C" w:rsidRDefault="002C0F7B" w:rsidP="00930E73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 раз в месяц</w:t>
      </w:r>
    </w:p>
    <w:p w:rsidR="002C0F7B" w:rsidRPr="002E539C" w:rsidRDefault="002C0F7B" w:rsidP="00930E73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1% раствором уксусной кислоты</w:t>
      </w:r>
    </w:p>
    <w:p w:rsidR="002C0F7B" w:rsidRPr="002E539C" w:rsidRDefault="002C0F7B" w:rsidP="00930E73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0,5% хлорамина</w:t>
      </w:r>
    </w:p>
    <w:p w:rsidR="002C0F7B" w:rsidRPr="002E539C" w:rsidRDefault="002C0F7B" w:rsidP="002C0F7B">
      <w:p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ЯСО НА ПРЕДПРИЯТИЯХ ОБЩЕСТВЕННОГО ПИТАНИЯ ЗАПРЕЩЕНО РАЗМОРАЖИВАТЬ:</w:t>
      </w:r>
    </w:p>
    <w:p w:rsidR="002C0F7B" w:rsidRPr="002E539C" w:rsidRDefault="002C0F7B" w:rsidP="00930E73">
      <w:pPr>
        <w:pStyle w:val="a3"/>
        <w:numPr>
          <w:ilvl w:val="0"/>
          <w:numId w:val="8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ВЧ-печах на минимальной мощности</w:t>
      </w:r>
    </w:p>
    <w:p w:rsidR="002C0F7B" w:rsidRPr="002E539C" w:rsidRDefault="002C0F7B" w:rsidP="00930E73">
      <w:pPr>
        <w:pStyle w:val="a3"/>
        <w:numPr>
          <w:ilvl w:val="0"/>
          <w:numId w:val="8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ВЧ-печах в режиме дефростации</w:t>
      </w:r>
    </w:p>
    <w:p w:rsidR="002C0F7B" w:rsidRPr="002E539C" w:rsidRDefault="002C0F7B" w:rsidP="00930E73">
      <w:pPr>
        <w:pStyle w:val="a3"/>
        <w:numPr>
          <w:ilvl w:val="0"/>
          <w:numId w:val="8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оде</w:t>
      </w:r>
    </w:p>
    <w:p w:rsidR="002C0F7B" w:rsidRPr="002E539C" w:rsidRDefault="002C0F7B" w:rsidP="00930E73">
      <w:pPr>
        <w:pStyle w:val="a3"/>
        <w:numPr>
          <w:ilvl w:val="0"/>
          <w:numId w:val="8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кол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литы</w:t>
      </w:r>
    </w:p>
    <w:p w:rsidR="002C0F7B" w:rsidRPr="002E539C" w:rsidRDefault="002C0F7B" w:rsidP="00930E73">
      <w:pPr>
        <w:pStyle w:val="a3"/>
        <w:numPr>
          <w:ilvl w:val="0"/>
          <w:numId w:val="8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разделочном столе при комнатной температуре</w:t>
      </w:r>
    </w:p>
    <w:p w:rsidR="002C0F7B" w:rsidRPr="002E539C" w:rsidRDefault="002C0F7B" w:rsidP="002C0F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ЯСНОЙ ФАРШ, ИЗГОТОВЛЕННЫЙ НА ПРЕДПРИЯТИИ ПИТАНИЯ, ХРАНИТСЯ:</w:t>
      </w:r>
    </w:p>
    <w:p w:rsidR="002C0F7B" w:rsidRPr="002E539C" w:rsidRDefault="002C0F7B" w:rsidP="00930E73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8 часов</w:t>
      </w:r>
    </w:p>
    <w:p w:rsidR="002C0F7B" w:rsidRPr="002E539C" w:rsidRDefault="002C0F7B" w:rsidP="00930E73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12 часов</w:t>
      </w:r>
    </w:p>
    <w:p w:rsidR="002C0F7B" w:rsidRPr="002E539C" w:rsidRDefault="002C0F7B" w:rsidP="00930E73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15 часов</w:t>
      </w:r>
    </w:p>
    <w:p w:rsidR="002C0F7B" w:rsidRPr="002E539C" w:rsidRDefault="002C0F7B" w:rsidP="00930E73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от минус 2 до плюс 4ºС</w:t>
      </w:r>
    </w:p>
    <w:p w:rsidR="002C0F7B" w:rsidRPr="002E539C" w:rsidRDefault="002C0F7B" w:rsidP="00930E73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от 0 до 6°С</w:t>
      </w:r>
    </w:p>
    <w:p w:rsidR="002C0F7B" w:rsidRPr="002E539C" w:rsidRDefault="002C0F7B" w:rsidP="00930E73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плюс 4 – 6ºС</w:t>
      </w:r>
    </w:p>
    <w:p w:rsidR="002C0F7B" w:rsidRPr="002E539C" w:rsidRDefault="002C0F7B" w:rsidP="002C0F7B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АЛАТЫ, ВИНЕГРЕТЫ, НАРЕЗАННЫЕ КОМПОНЕНТЫ ИЗ ВАРЕНЫХ ОВОЩЕЙ В НЕЗАПРАВЛЕННОМ ВИДЕ РЕКОМЕНДУЕТСЯ ХРАНИТЬ:</w:t>
      </w:r>
    </w:p>
    <w:p w:rsidR="002C0F7B" w:rsidRPr="002E539C" w:rsidRDefault="002C0F7B" w:rsidP="00930E73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8 часов</w:t>
      </w:r>
    </w:p>
    <w:p w:rsidR="002C0F7B" w:rsidRPr="002E539C" w:rsidRDefault="002C0F7B" w:rsidP="00930E73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12 часов</w:t>
      </w:r>
    </w:p>
    <w:p w:rsidR="002C0F7B" w:rsidRPr="002E539C" w:rsidRDefault="002C0F7B" w:rsidP="00930E73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олее 15 часов</w:t>
      </w:r>
    </w:p>
    <w:p w:rsidR="002C0F7B" w:rsidRPr="002E539C" w:rsidRDefault="002C0F7B" w:rsidP="00930E73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не выше + 4ºС</w:t>
      </w:r>
    </w:p>
    <w:p w:rsidR="002C0F7B" w:rsidRPr="002E539C" w:rsidRDefault="002C0F7B" w:rsidP="00930E73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не выше + 6°С</w:t>
      </w:r>
    </w:p>
    <w:p w:rsidR="002C0F7B" w:rsidRPr="002E539C" w:rsidRDefault="002C0F7B" w:rsidP="00930E73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комнатной температуре</w:t>
      </w:r>
    </w:p>
    <w:p w:rsidR="002C0F7B" w:rsidRPr="002E539C" w:rsidRDefault="002C0F7B" w:rsidP="002C0F7B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7B" w:rsidRPr="002E539C" w:rsidRDefault="002C0F7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ЫРЫЕ ОВОЩИ И ЗЕЛЕНЬ, ПРЕДНАЗНАЧЕННЫЕ ДЛЯ ПРИГОТОВЛЕНИЯ ХОЛОДНЫХ ЗАКУСОК БЕЗ ПОСЛЕДУЮЩЕЙ ТЕРМИЧЕСКОЙ ОБРАБОТКИ ВЫДЕРЖИВАЮТСЯ:</w:t>
      </w:r>
    </w:p>
    <w:p w:rsidR="002C0F7B" w:rsidRPr="002E539C" w:rsidRDefault="002C0F7B" w:rsidP="00930E73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1% растворе уксусной кислоты</w:t>
      </w:r>
    </w:p>
    <w:p w:rsidR="002C0F7B" w:rsidRPr="002E539C" w:rsidRDefault="002C0F7B" w:rsidP="00930E73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3% растворе уксусной кислоты</w:t>
      </w:r>
    </w:p>
    <w:p w:rsidR="002C0F7B" w:rsidRPr="002E539C" w:rsidRDefault="002C0F7B" w:rsidP="00930E73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5% растворе поваренной соли</w:t>
      </w:r>
    </w:p>
    <w:p w:rsidR="002C0F7B" w:rsidRPr="002E539C" w:rsidRDefault="002C0F7B" w:rsidP="00930E73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10% растворе поваренной соли</w:t>
      </w:r>
    </w:p>
    <w:p w:rsidR="002C0F7B" w:rsidRPr="002E539C" w:rsidRDefault="002C0F7B" w:rsidP="00930E73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5 минут</w:t>
      </w:r>
    </w:p>
    <w:p w:rsidR="002C0F7B" w:rsidRPr="002E539C" w:rsidRDefault="002C0F7B" w:rsidP="00930E73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10 минут</w:t>
      </w:r>
    </w:p>
    <w:p w:rsidR="00671E22" w:rsidRPr="002E539C" w:rsidRDefault="00671E22" w:rsidP="00671E22">
      <w:pPr>
        <w:tabs>
          <w:tab w:val="left" w:pos="3402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1E22" w:rsidRPr="002E539C" w:rsidRDefault="00671E22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В ОБРАЗОВАТЕЛЬНЫХ ОРГАНИЗАЦИЯХ (ШКОЛЫ, САДЫ) ПРИГОТОВЛЕНИЕ САЛАТОВ И ХОЛОДНЫХ ЗАКУСОК ИЗ СЫРЫХ ОВОЩЕЙ ДОПУСКАЕТСЯ:</w:t>
      </w:r>
    </w:p>
    <w:p w:rsidR="00671E22" w:rsidRPr="002E539C" w:rsidRDefault="00671E22" w:rsidP="00930E73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lastRenderedPageBreak/>
        <w:t>и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вощей прошлогоднего урожая</w:t>
      </w:r>
    </w:p>
    <w:p w:rsidR="00671E22" w:rsidRPr="002E539C" w:rsidRDefault="00671E22" w:rsidP="00930E73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вощей свежего урожая</w:t>
      </w:r>
    </w:p>
    <w:p w:rsidR="00671E22" w:rsidRPr="002E539C" w:rsidRDefault="00671E22" w:rsidP="00930E73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1 марта</w:t>
      </w:r>
    </w:p>
    <w:p w:rsidR="00671E22" w:rsidRPr="002E539C" w:rsidRDefault="00671E22" w:rsidP="00930E73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1 мая</w:t>
      </w:r>
    </w:p>
    <w:p w:rsidR="00671E22" w:rsidRPr="002E539C" w:rsidRDefault="00671E22" w:rsidP="00930E73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1 июня</w:t>
      </w:r>
    </w:p>
    <w:p w:rsidR="008848D0" w:rsidRPr="002E539C" w:rsidRDefault="008848D0" w:rsidP="008848D0">
      <w:pPr>
        <w:pStyle w:val="a3"/>
        <w:tabs>
          <w:tab w:val="left" w:pos="3402"/>
        </w:tabs>
        <w:spacing w:after="0" w:line="276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8848D0" w:rsidRPr="002E539C" w:rsidRDefault="008848D0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УТОЧНЫЕ ПРОБЫ ХРАНЯТСЯ:</w:t>
      </w:r>
    </w:p>
    <w:p w:rsidR="008848D0" w:rsidRPr="002E539C" w:rsidRDefault="008848D0" w:rsidP="00930E73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24 часов</w:t>
      </w:r>
    </w:p>
    <w:p w:rsidR="008848D0" w:rsidRPr="002E539C" w:rsidRDefault="008848D0" w:rsidP="00930E73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48 часов</w:t>
      </w:r>
    </w:p>
    <w:p w:rsidR="008848D0" w:rsidRPr="002E539C" w:rsidRDefault="008848D0" w:rsidP="00930E73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+2+6ºС</w:t>
      </w:r>
    </w:p>
    <w:p w:rsidR="008848D0" w:rsidRPr="002E539C" w:rsidRDefault="008848D0" w:rsidP="00930E73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е 0+2°С</w:t>
      </w:r>
    </w:p>
    <w:p w:rsidR="008848D0" w:rsidRPr="002E539C" w:rsidRDefault="008848D0" w:rsidP="00930E73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линии раздачи</w:t>
      </w:r>
    </w:p>
    <w:p w:rsidR="008848D0" w:rsidRPr="002E539C" w:rsidRDefault="008848D0" w:rsidP="00930E73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холодильнике</w:t>
      </w:r>
    </w:p>
    <w:p w:rsidR="00797BA7" w:rsidRPr="002E539C" w:rsidRDefault="00797BA7" w:rsidP="00797BA7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92" w:rsidRPr="002E539C" w:rsidRDefault="00F65092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УТОЧНАЯ ПРОБА ОТБИРАЕТСЯ:</w:t>
      </w:r>
    </w:p>
    <w:p w:rsidR="00F65092" w:rsidRPr="002E539C" w:rsidRDefault="00F65092" w:rsidP="00930E73">
      <w:pPr>
        <w:pStyle w:val="a3"/>
        <w:numPr>
          <w:ilvl w:val="0"/>
          <w:numId w:val="2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котла перед раздачей</w:t>
      </w:r>
    </w:p>
    <w:p w:rsidR="00F65092" w:rsidRPr="002E539C" w:rsidRDefault="00F65092" w:rsidP="00930E73">
      <w:pPr>
        <w:pStyle w:val="a3"/>
        <w:numPr>
          <w:ilvl w:val="0"/>
          <w:numId w:val="2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линии раздачи</w:t>
      </w:r>
    </w:p>
    <w:p w:rsidR="00F65092" w:rsidRPr="002E539C" w:rsidRDefault="00F65092" w:rsidP="00930E73">
      <w:pPr>
        <w:pStyle w:val="a3"/>
        <w:numPr>
          <w:ilvl w:val="0"/>
          <w:numId w:val="2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олном объеме (блюда), но не менее 100 г</w:t>
      </w:r>
    </w:p>
    <w:p w:rsidR="00F65092" w:rsidRPr="002E539C" w:rsidRDefault="00F65092" w:rsidP="00930E73">
      <w:pPr>
        <w:pStyle w:val="a3"/>
        <w:numPr>
          <w:ilvl w:val="0"/>
          <w:numId w:val="2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олном объеме (блюда), но не менее 200 г</w:t>
      </w:r>
    </w:p>
    <w:p w:rsidR="00F65092" w:rsidRPr="002E539C" w:rsidRDefault="00F65092" w:rsidP="00930E73">
      <w:pPr>
        <w:pStyle w:val="a3"/>
        <w:numPr>
          <w:ilvl w:val="0"/>
          <w:numId w:val="2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гарниры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месте с основным блюдом</w:t>
      </w:r>
    </w:p>
    <w:p w:rsidR="00F65092" w:rsidRPr="002E539C" w:rsidRDefault="00F65092" w:rsidP="00930E73">
      <w:pPr>
        <w:pStyle w:val="a3"/>
        <w:numPr>
          <w:ilvl w:val="0"/>
          <w:numId w:val="29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гарниры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тдельно от основного блюда</w:t>
      </w:r>
    </w:p>
    <w:p w:rsidR="00F65092" w:rsidRPr="002E539C" w:rsidRDefault="00F65092" w:rsidP="00F65092">
      <w:pPr>
        <w:tabs>
          <w:tab w:val="left" w:pos="3119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092" w:rsidRPr="002E539C" w:rsidRDefault="00F65092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ПРОВЕРКА ФРИТЮРА ПО ОРГАНОЛЕПТИЧЕСКИМ ПОКАЗАТЕЛЯМ ОСУЩЕНСТВЛЯЕТСЯ:</w:t>
      </w:r>
    </w:p>
    <w:p w:rsidR="00F65092" w:rsidRPr="002E539C" w:rsidRDefault="00F65092" w:rsidP="00930E73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ежедневно</w:t>
      </w:r>
    </w:p>
    <w:p w:rsidR="00F65092" w:rsidRPr="002E539C" w:rsidRDefault="00F65092" w:rsidP="00930E73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F65092" w:rsidRPr="002E539C" w:rsidRDefault="00F65092" w:rsidP="00930E73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ачала жарки</w:t>
      </w:r>
    </w:p>
    <w:p w:rsidR="00F65092" w:rsidRPr="002E539C" w:rsidRDefault="00F65092" w:rsidP="00930E73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ремя жарки</w:t>
      </w:r>
    </w:p>
    <w:p w:rsidR="00F65092" w:rsidRPr="002E539C" w:rsidRDefault="00F65092" w:rsidP="00930E73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кончании жарки</w:t>
      </w:r>
    </w:p>
    <w:p w:rsidR="00F65092" w:rsidRPr="002E539C" w:rsidRDefault="00F65092" w:rsidP="00F65092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092" w:rsidRPr="002E539C" w:rsidRDefault="00F65092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БЛЮДА, ПРОШЕДШИЕ ТЕПЛОВУЮ ОБРАБОТКУ И ПРЕДНАЗНАЧЕННЫЕ ДЛЯ ВРЕМЕННОГО ХРАНЕНИЯ, ДО ИХ РЕАЛИЗАЦИИ РЕКОМЕНДУЕТСЯ ПОДВЕРГНУТЬ БЫСТРОМУ ОХЛАЖДЕНИЮ:</w:t>
      </w:r>
    </w:p>
    <w:p w:rsidR="00F65092" w:rsidRPr="002E539C" w:rsidRDefault="00F65092" w:rsidP="00930E73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ы +3°С</w:t>
      </w:r>
    </w:p>
    <w:p w:rsidR="00F65092" w:rsidRPr="002E539C" w:rsidRDefault="00F65092" w:rsidP="00930E73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ы +4ºС</w:t>
      </w:r>
    </w:p>
    <w:p w:rsidR="00F65092" w:rsidRPr="002E539C" w:rsidRDefault="00F65092" w:rsidP="00930E73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мпературы +5°С</w:t>
      </w:r>
    </w:p>
    <w:p w:rsidR="00F65092" w:rsidRPr="002E539C" w:rsidRDefault="00F65092" w:rsidP="00930E73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1 часа</w:t>
      </w:r>
    </w:p>
    <w:p w:rsidR="00F65092" w:rsidRPr="002E539C" w:rsidRDefault="00F65092" w:rsidP="00930E73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1,5 часов</w:t>
      </w:r>
    </w:p>
    <w:p w:rsidR="00F65092" w:rsidRPr="002E539C" w:rsidRDefault="00F65092" w:rsidP="00930E73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течение 2 часов</w:t>
      </w:r>
    </w:p>
    <w:p w:rsidR="007E6F04" w:rsidRPr="002E539C" w:rsidRDefault="007E6F04" w:rsidP="007E6F04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04" w:rsidRPr="002E539C" w:rsidRDefault="007E6F04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НЕМЕХАНИЧЕСКОЕ ОБОРУДОВАНИЕ ПРЕДПРИЯТИЯ ОБЩЕСТВЕННОГО ПИТАНИЯ:</w:t>
      </w:r>
    </w:p>
    <w:p w:rsidR="007E6F04" w:rsidRPr="002E539C" w:rsidRDefault="007E6F04" w:rsidP="00930E73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толы</w:t>
      </w:r>
    </w:p>
    <w:p w:rsidR="007E6F04" w:rsidRPr="002E539C" w:rsidRDefault="007E6F04" w:rsidP="00930E73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39C">
        <w:rPr>
          <w:rFonts w:ascii="Times New Roman" w:hAnsi="Times New Roman" w:cs="Times New Roman"/>
          <w:sz w:val="24"/>
          <w:szCs w:val="24"/>
        </w:rPr>
        <w:lastRenderedPageBreak/>
        <w:t>картофелеочистительная</w:t>
      </w:r>
      <w:proofErr w:type="spellEnd"/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7E6F04" w:rsidRPr="002E539C" w:rsidRDefault="007E6F04" w:rsidP="00930E73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хлаждаем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итрина</w:t>
      </w:r>
    </w:p>
    <w:p w:rsidR="007E6F04" w:rsidRPr="002E539C" w:rsidRDefault="007E6F04" w:rsidP="00930E73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теллажи</w:t>
      </w:r>
    </w:p>
    <w:p w:rsidR="007E6F04" w:rsidRPr="002E539C" w:rsidRDefault="007E6F04" w:rsidP="00930E73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армиты</w:t>
      </w:r>
    </w:p>
    <w:p w:rsidR="002C0F7B" w:rsidRPr="002E539C" w:rsidRDefault="002C0F7B" w:rsidP="007E6F04">
      <w:pPr>
        <w:pStyle w:val="ConsPlusNormal"/>
        <w:widowControl/>
        <w:tabs>
          <w:tab w:val="left" w:pos="340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096F" w:rsidRPr="002E539C" w:rsidRDefault="0006096F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ТЕПЛОВОЕ ОБОРУДОВАНИЕ ПРЕДПРИЯТИЯ ОБЩЕСТВЕННОГО ПИТАНИЯ:</w:t>
      </w:r>
    </w:p>
    <w:p w:rsidR="0006096F" w:rsidRPr="002E539C" w:rsidRDefault="0006096F" w:rsidP="00930E73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ухов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шкаф</w:t>
      </w:r>
    </w:p>
    <w:p w:rsidR="0006096F" w:rsidRPr="002E539C" w:rsidRDefault="0006096F" w:rsidP="00930E73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39C">
        <w:rPr>
          <w:rFonts w:ascii="Times New Roman" w:hAnsi="Times New Roman" w:cs="Times New Roman"/>
          <w:sz w:val="24"/>
          <w:szCs w:val="24"/>
        </w:rPr>
        <w:t>электромясорубка</w:t>
      </w:r>
      <w:proofErr w:type="spellEnd"/>
      <w:proofErr w:type="gramEnd"/>
    </w:p>
    <w:p w:rsidR="0006096F" w:rsidRPr="002E539C" w:rsidRDefault="0006096F" w:rsidP="00930E73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фризер</w:t>
      </w:r>
    </w:p>
    <w:p w:rsidR="0006096F" w:rsidRPr="002E539C" w:rsidRDefault="0006096F" w:rsidP="00930E73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армит</w:t>
      </w:r>
      <w:proofErr w:type="gramEnd"/>
    </w:p>
    <w:p w:rsidR="0006096F" w:rsidRPr="002E539C" w:rsidRDefault="0006096F" w:rsidP="00930E73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СВЧ-печь</w:t>
      </w:r>
    </w:p>
    <w:p w:rsidR="00533CFF" w:rsidRPr="002E539C" w:rsidRDefault="00533CFF" w:rsidP="00533CFF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FF" w:rsidRPr="002E539C" w:rsidRDefault="00533CFF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ЕХАНИЧЕСКОЕ ОБОРУДОВАНИЕ ПРЕДПРИЯТИЯ ОБЩЕСТВЕННОГО ПИТАНИЯ:</w:t>
      </w:r>
    </w:p>
    <w:p w:rsidR="00533CFF" w:rsidRPr="002E539C" w:rsidRDefault="00533CFF" w:rsidP="00930E73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армит</w:t>
      </w:r>
    </w:p>
    <w:p w:rsidR="00533CFF" w:rsidRPr="002E539C" w:rsidRDefault="00533CFF" w:rsidP="00930E73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фризер</w:t>
      </w:r>
    </w:p>
    <w:p w:rsidR="00533CFF" w:rsidRPr="002E539C" w:rsidRDefault="00533CFF" w:rsidP="00930E73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 xml:space="preserve">машина </w:t>
      </w:r>
      <w:proofErr w:type="spellStart"/>
      <w:r w:rsidRPr="002E539C">
        <w:rPr>
          <w:rFonts w:ascii="Times New Roman" w:hAnsi="Times New Roman" w:cs="Times New Roman"/>
          <w:sz w:val="24"/>
          <w:szCs w:val="24"/>
        </w:rPr>
        <w:t>кремовзбивательная</w:t>
      </w:r>
      <w:proofErr w:type="spellEnd"/>
    </w:p>
    <w:p w:rsidR="00533CFF" w:rsidRPr="002E539C" w:rsidRDefault="00533CFF" w:rsidP="00930E73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оеч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анна</w:t>
      </w:r>
    </w:p>
    <w:p w:rsidR="00533CFF" w:rsidRPr="002E539C" w:rsidRDefault="00533CFF" w:rsidP="00930E73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леборезатель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AE2297" w:rsidRPr="002E539C" w:rsidRDefault="00AE2297" w:rsidP="00AE2297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297" w:rsidRPr="002E539C" w:rsidRDefault="00AE2297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РЕКОМЕНДУЕМЫЙ ПЕРЕЧЕНЬ ОБОРУДОВАНИЯ СКЛАДА:</w:t>
      </w:r>
    </w:p>
    <w:p w:rsidR="00AE2297" w:rsidRPr="002E539C" w:rsidRDefault="00AE2297" w:rsidP="00930E7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стеллажи</w:t>
      </w:r>
      <w:proofErr w:type="gramEnd"/>
    </w:p>
    <w:p w:rsidR="00AE2297" w:rsidRPr="002E539C" w:rsidRDefault="00AE2297" w:rsidP="00930E7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подтоварники</w:t>
      </w:r>
    </w:p>
    <w:p w:rsidR="00AE2297" w:rsidRPr="002E539C" w:rsidRDefault="00AE2297" w:rsidP="00930E7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олодильны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шкафы</w:t>
      </w:r>
    </w:p>
    <w:p w:rsidR="00AE2297" w:rsidRPr="002E539C" w:rsidRDefault="00AE2297" w:rsidP="00930E7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толы</w:t>
      </w:r>
    </w:p>
    <w:p w:rsidR="00AE2297" w:rsidRPr="002E539C" w:rsidRDefault="00AE2297" w:rsidP="00930E7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оеч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анна</w:t>
      </w:r>
    </w:p>
    <w:p w:rsidR="00DD4E70" w:rsidRPr="002E539C" w:rsidRDefault="00DD4E70" w:rsidP="00DD4E70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E70" w:rsidRPr="002E539C" w:rsidRDefault="00DD4E70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РЕКОМЕНДУЕМЫЙ ПЕРЕЧЕНЬ ОБОРУДОВАНИЯ ЦЕХА ПЕРВИЧНОЙ ОБРАБОТКИ ОВОЩЕЙ:</w:t>
      </w:r>
    </w:p>
    <w:p w:rsidR="00DD4E70" w:rsidRPr="002E539C" w:rsidRDefault="00DD4E70" w:rsidP="00930E73">
      <w:pPr>
        <w:pStyle w:val="a3"/>
        <w:numPr>
          <w:ilvl w:val="0"/>
          <w:numId w:val="3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толы</w:t>
      </w:r>
    </w:p>
    <w:p w:rsidR="00DD4E70" w:rsidRPr="002E539C" w:rsidRDefault="00DD4E70" w:rsidP="00930E73">
      <w:pPr>
        <w:pStyle w:val="a3"/>
        <w:numPr>
          <w:ilvl w:val="0"/>
          <w:numId w:val="3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вощерезатель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DD4E70" w:rsidRPr="002E539C" w:rsidRDefault="00DD4E70" w:rsidP="00930E73">
      <w:pPr>
        <w:pStyle w:val="a3"/>
        <w:numPr>
          <w:ilvl w:val="0"/>
          <w:numId w:val="3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39C">
        <w:rPr>
          <w:rFonts w:ascii="Times New Roman" w:hAnsi="Times New Roman" w:cs="Times New Roman"/>
          <w:sz w:val="24"/>
          <w:szCs w:val="24"/>
        </w:rPr>
        <w:t>картофелеочистител</w:t>
      </w:r>
      <w:r w:rsidR="006A00D0" w:rsidRPr="002E539C">
        <w:rPr>
          <w:rFonts w:ascii="Times New Roman" w:hAnsi="Times New Roman" w:cs="Times New Roman"/>
          <w:sz w:val="24"/>
          <w:szCs w:val="24"/>
        </w:rPr>
        <w:t>ь</w:t>
      </w:r>
      <w:r w:rsidRPr="002E539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DD4E70" w:rsidRPr="002E539C" w:rsidRDefault="00DD4E70" w:rsidP="00930E73">
      <w:pPr>
        <w:pStyle w:val="a3"/>
        <w:numPr>
          <w:ilvl w:val="0"/>
          <w:numId w:val="3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оеч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анна</w:t>
      </w:r>
    </w:p>
    <w:p w:rsidR="00DD4E70" w:rsidRPr="002E539C" w:rsidRDefault="00DD4E70" w:rsidP="00930E73">
      <w:pPr>
        <w:pStyle w:val="a3"/>
        <w:numPr>
          <w:ilvl w:val="0"/>
          <w:numId w:val="3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кови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для мытья рук</w:t>
      </w:r>
    </w:p>
    <w:p w:rsidR="002C1DB1" w:rsidRPr="002E539C" w:rsidRDefault="002C1DB1" w:rsidP="002C1DB1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B1" w:rsidRPr="002E539C" w:rsidRDefault="002C1DB1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РЕКОМЕНДУЕМЫЙ ПЕРЕЧЕНЬ ОБОРУДОВАНИЯ ХОЛОДНОГО ЦЕХА: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толы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39C">
        <w:rPr>
          <w:rFonts w:ascii="Times New Roman" w:hAnsi="Times New Roman" w:cs="Times New Roman"/>
          <w:sz w:val="24"/>
          <w:szCs w:val="24"/>
        </w:rPr>
        <w:t>картофелеочистительная</w:t>
      </w:r>
      <w:proofErr w:type="spellEnd"/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олодильны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шкафы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вощерезатель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оеч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анна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кови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для мытья рук</w:t>
      </w:r>
    </w:p>
    <w:p w:rsidR="002C1DB1" w:rsidRPr="002E539C" w:rsidRDefault="002C1DB1" w:rsidP="00930E7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ар</w:t>
      </w:r>
      <w:r w:rsidR="006A00D0" w:rsidRPr="002E539C">
        <w:rPr>
          <w:rFonts w:ascii="Times New Roman" w:hAnsi="Times New Roman" w:cs="Times New Roman"/>
          <w:sz w:val="24"/>
          <w:szCs w:val="24"/>
        </w:rPr>
        <w:t>мит</w:t>
      </w:r>
      <w:r w:rsidRPr="002E539C">
        <w:rPr>
          <w:rFonts w:ascii="Times New Roman" w:hAnsi="Times New Roman" w:cs="Times New Roman"/>
          <w:sz w:val="24"/>
          <w:szCs w:val="24"/>
        </w:rPr>
        <w:t>ы</w:t>
      </w:r>
      <w:proofErr w:type="gramEnd"/>
    </w:p>
    <w:p w:rsidR="00556C25" w:rsidRPr="002E539C" w:rsidRDefault="00556C25" w:rsidP="00556C25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C25" w:rsidRPr="002E539C" w:rsidRDefault="00556C25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ПЕРЕЧЕНЬ ЭЛЕКТИРЧЕСКОГО ОБОРУДОВАНИЯ ГОРЯЧЕГО ЦЕХА:</w:t>
      </w:r>
    </w:p>
    <w:p w:rsidR="00556C25" w:rsidRPr="002E539C" w:rsidRDefault="00556C25" w:rsidP="00930E73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электроплита</w:t>
      </w:r>
      <w:proofErr w:type="gramEnd"/>
    </w:p>
    <w:p w:rsidR="00556C25" w:rsidRPr="002E539C" w:rsidRDefault="00556C25" w:rsidP="00930E73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электросковорода</w:t>
      </w:r>
      <w:proofErr w:type="gramEnd"/>
    </w:p>
    <w:p w:rsidR="00556C25" w:rsidRPr="002E539C" w:rsidRDefault="00556C25" w:rsidP="00930E73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армиты</w:t>
      </w:r>
    </w:p>
    <w:p w:rsidR="00556C25" w:rsidRPr="002E539C" w:rsidRDefault="00556C25" w:rsidP="00930E73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ухов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шкаф</w:t>
      </w:r>
    </w:p>
    <w:p w:rsidR="00556C25" w:rsidRPr="002E539C" w:rsidRDefault="00556C25" w:rsidP="00930E73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электрокотел</w:t>
      </w:r>
      <w:proofErr w:type="gramEnd"/>
    </w:p>
    <w:p w:rsidR="00602461" w:rsidRPr="002E539C" w:rsidRDefault="00602461" w:rsidP="00602461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461" w:rsidRPr="002E539C" w:rsidRDefault="00602461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РЕКОМЕНДУЕМЫЙ ПЕРЕЧЕНЬ ОБОРУДОВАНИЯ РАЗДАТОЧНОЙ ЗОНЫ:</w:t>
      </w:r>
    </w:p>
    <w:p w:rsidR="00602461" w:rsidRPr="002E539C" w:rsidRDefault="00602461" w:rsidP="00930E73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леборезатель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602461" w:rsidRPr="002E539C" w:rsidRDefault="00602461" w:rsidP="00930E73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армиты</w:t>
      </w:r>
    </w:p>
    <w:p w:rsidR="00602461" w:rsidRPr="002E539C" w:rsidRDefault="00602461" w:rsidP="00930E73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олодильны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илавок</w:t>
      </w:r>
    </w:p>
    <w:p w:rsidR="00602461" w:rsidRPr="002E539C" w:rsidRDefault="00602461" w:rsidP="00930E73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духово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шкаф</w:t>
      </w:r>
    </w:p>
    <w:p w:rsidR="00602461" w:rsidRPr="002E539C" w:rsidRDefault="00602461" w:rsidP="00930E73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ейтральны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илавок</w:t>
      </w:r>
    </w:p>
    <w:p w:rsidR="00602461" w:rsidRPr="002E539C" w:rsidRDefault="00602461" w:rsidP="00930E73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бактерицидн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лампа</w:t>
      </w:r>
    </w:p>
    <w:p w:rsidR="00E37301" w:rsidRPr="002E539C" w:rsidRDefault="00E37301" w:rsidP="00E37301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01" w:rsidRPr="002E539C" w:rsidRDefault="00E37301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ТЕХНОЛОГИЧЕСКАЯ КАРТА КУЛИНАРНОГО ИЗДЕЛИЯ (БЛЮДА) ВКЛЮЧАЕТ:</w:t>
      </w:r>
    </w:p>
    <w:p w:rsidR="00E37301" w:rsidRPr="002E539C" w:rsidRDefault="00E37301" w:rsidP="00930E73">
      <w:pPr>
        <w:pStyle w:val="a3"/>
        <w:numPr>
          <w:ilvl w:val="0"/>
          <w:numId w:val="40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фот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люда</w:t>
      </w:r>
    </w:p>
    <w:p w:rsidR="00E37301" w:rsidRPr="002E539C" w:rsidRDefault="00E37301" w:rsidP="00930E73">
      <w:pPr>
        <w:pStyle w:val="a3"/>
        <w:numPr>
          <w:ilvl w:val="0"/>
          <w:numId w:val="40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ырья (брутто и нетто, г) на 1 порцию</w:t>
      </w:r>
    </w:p>
    <w:p w:rsidR="00E37301" w:rsidRPr="002E539C" w:rsidRDefault="00E37301" w:rsidP="00930E73">
      <w:pPr>
        <w:pStyle w:val="a3"/>
        <w:numPr>
          <w:ilvl w:val="0"/>
          <w:numId w:val="40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ырья (брутто и нетто, г) на 100 порций</w:t>
      </w:r>
    </w:p>
    <w:p w:rsidR="00E37301" w:rsidRPr="002E539C" w:rsidRDefault="00E37301" w:rsidP="00930E73">
      <w:pPr>
        <w:pStyle w:val="a3"/>
        <w:numPr>
          <w:ilvl w:val="0"/>
          <w:numId w:val="40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имически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остав на 1 порцию</w:t>
      </w:r>
    </w:p>
    <w:p w:rsidR="00E37301" w:rsidRPr="002E539C" w:rsidRDefault="00E37301" w:rsidP="00930E73">
      <w:pPr>
        <w:pStyle w:val="a3"/>
        <w:numPr>
          <w:ilvl w:val="0"/>
          <w:numId w:val="40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имический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состав на 100 порций</w:t>
      </w:r>
    </w:p>
    <w:p w:rsidR="00E37301" w:rsidRPr="002E539C" w:rsidRDefault="00E37301" w:rsidP="00930E73">
      <w:pPr>
        <w:pStyle w:val="a3"/>
        <w:numPr>
          <w:ilvl w:val="0"/>
          <w:numId w:val="40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технологию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иготовления</w:t>
      </w:r>
    </w:p>
    <w:p w:rsidR="00CE750E" w:rsidRPr="002E539C" w:rsidRDefault="00CE750E" w:rsidP="00CE750E">
      <w:pPr>
        <w:tabs>
          <w:tab w:val="left" w:pos="255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50E" w:rsidRPr="002E539C" w:rsidRDefault="00CE750E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 xml:space="preserve">МАРКИРОВКА РАЗДЕЛОЧНЫХ ДОСОК И НОЖЕЙ В </w:t>
      </w:r>
      <w:proofErr w:type="gramStart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МЯСО-РЫБНОМ</w:t>
      </w:r>
      <w:proofErr w:type="gramEnd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 xml:space="preserve"> ЦЕХЕ:</w:t>
      </w:r>
    </w:p>
    <w:p w:rsidR="00CE750E" w:rsidRPr="002E539C" w:rsidRDefault="00CE750E" w:rsidP="00930E73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ВМ, ВР</w:t>
      </w:r>
    </w:p>
    <w:p w:rsidR="00CE750E" w:rsidRPr="002E539C" w:rsidRDefault="00CE750E" w:rsidP="00930E73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СМ, СР</w:t>
      </w:r>
    </w:p>
    <w:p w:rsidR="00CE750E" w:rsidRPr="002E539C" w:rsidRDefault="00CE750E" w:rsidP="00930E73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СК</w:t>
      </w:r>
    </w:p>
    <w:p w:rsidR="00CE750E" w:rsidRPr="002E539C" w:rsidRDefault="00CE750E" w:rsidP="00930E73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Г, З</w:t>
      </w:r>
    </w:p>
    <w:p w:rsidR="00CE750E" w:rsidRPr="002E539C" w:rsidRDefault="00CE750E" w:rsidP="00930E73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ВО, Х</w:t>
      </w:r>
    </w:p>
    <w:p w:rsidR="00904803" w:rsidRPr="002E539C" w:rsidRDefault="00904803" w:rsidP="00904803">
      <w:pPr>
        <w:tabs>
          <w:tab w:val="left" w:pos="3402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04803" w:rsidRPr="002E539C" w:rsidRDefault="00904803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МАРКИРОВКА ХОЛОДИЛЬНОГО ОБОРУДОВАНИЯ НА ПРЕДПРИЯТИИ ОБЩЕСТВЕННОГО ПИТАНИЯ:</w:t>
      </w:r>
    </w:p>
    <w:p w:rsidR="00904803" w:rsidRPr="002E539C" w:rsidRDefault="00904803" w:rsidP="00930E73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гастрономия</w:t>
      </w:r>
    </w:p>
    <w:p w:rsidR="00904803" w:rsidRPr="002E539C" w:rsidRDefault="00904803" w:rsidP="00930E73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ВМ, ВР, ВК</w:t>
      </w:r>
    </w:p>
    <w:p w:rsidR="00904803" w:rsidRPr="002E539C" w:rsidRDefault="00904803" w:rsidP="00930E73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СМ, СР, СК</w:t>
      </w:r>
    </w:p>
    <w:p w:rsidR="00904803" w:rsidRPr="002E539C" w:rsidRDefault="00904803" w:rsidP="00930E73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молочные</w:t>
      </w:r>
      <w:proofErr w:type="gramEnd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 xml:space="preserve"> продукты</w:t>
      </w:r>
    </w:p>
    <w:p w:rsidR="00904803" w:rsidRPr="002E539C" w:rsidRDefault="00904803" w:rsidP="00930E73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мясо</w:t>
      </w:r>
      <w:proofErr w:type="gramEnd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, птица, рыба</w:t>
      </w:r>
    </w:p>
    <w:p w:rsidR="00904803" w:rsidRPr="002E539C" w:rsidRDefault="00904803" w:rsidP="00930E73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фрукты</w:t>
      </w:r>
      <w:proofErr w:type="gramEnd"/>
      <w:r w:rsidRPr="002E539C">
        <w:rPr>
          <w:rStyle w:val="markedcontent"/>
          <w:rFonts w:ascii="Times New Roman" w:hAnsi="Times New Roman" w:cs="Times New Roman"/>
          <w:sz w:val="24"/>
          <w:szCs w:val="24"/>
        </w:rPr>
        <w:t>, овощи</w:t>
      </w:r>
    </w:p>
    <w:p w:rsidR="00271B17" w:rsidRPr="002E539C" w:rsidRDefault="00271B17" w:rsidP="00271B17">
      <w:pPr>
        <w:tabs>
          <w:tab w:val="left" w:pos="3402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1B17" w:rsidRPr="002E539C" w:rsidRDefault="00271B17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ГИГИЕНИЧЕСКИЙ ЖУРНАЛ НА НАЛИЧИЕ У РАБОТНИКОВ ГНОЙНИЧКОВЫХ ЗАБОЛЕВАНИЙ КОЖИ РУК И ОТКРЫТЫХ ПОВЕРХНОСТЕЙ ТЕЛА, ПРИЗНАКОВ ИНФЕКЦИОННЫХ ЗАБОЛЕВАНИЙ ДОЛЖЕН ЗАПОЛНЯТЬСЯ:</w:t>
      </w:r>
    </w:p>
    <w:p w:rsidR="00271B17" w:rsidRPr="002E539C" w:rsidRDefault="00271B17" w:rsidP="00930E73">
      <w:pPr>
        <w:pStyle w:val="a3"/>
        <w:numPr>
          <w:ilvl w:val="0"/>
          <w:numId w:val="1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умажном носителе</w:t>
      </w:r>
    </w:p>
    <w:p w:rsidR="00271B17" w:rsidRPr="002E539C" w:rsidRDefault="00271B17" w:rsidP="00930E73">
      <w:pPr>
        <w:pStyle w:val="a3"/>
        <w:numPr>
          <w:ilvl w:val="0"/>
          <w:numId w:val="1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электронном носителе</w:t>
      </w:r>
    </w:p>
    <w:p w:rsidR="00271B17" w:rsidRPr="002E539C" w:rsidRDefault="00271B17" w:rsidP="00930E73">
      <w:pPr>
        <w:pStyle w:val="a3"/>
        <w:numPr>
          <w:ilvl w:val="0"/>
          <w:numId w:val="1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бумажном и/или электронном носителе</w:t>
      </w:r>
    </w:p>
    <w:p w:rsidR="00271B17" w:rsidRPr="002E539C" w:rsidRDefault="00271B17" w:rsidP="00930E73">
      <w:pPr>
        <w:pStyle w:val="a3"/>
        <w:numPr>
          <w:ilvl w:val="0"/>
          <w:numId w:val="1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ежедневно</w:t>
      </w:r>
      <w:proofErr w:type="gramEnd"/>
    </w:p>
    <w:p w:rsidR="00271B17" w:rsidRPr="002E539C" w:rsidRDefault="00271B17" w:rsidP="00930E73">
      <w:pPr>
        <w:pStyle w:val="a3"/>
        <w:numPr>
          <w:ilvl w:val="0"/>
          <w:numId w:val="1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271B17" w:rsidRPr="002E539C" w:rsidRDefault="00271B17" w:rsidP="00930E73">
      <w:pPr>
        <w:pStyle w:val="a3"/>
        <w:numPr>
          <w:ilvl w:val="0"/>
          <w:numId w:val="1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усмотрению </w:t>
      </w:r>
      <w:proofErr w:type="spellStart"/>
      <w:r w:rsidRPr="002E539C">
        <w:rPr>
          <w:rFonts w:ascii="Times New Roman" w:hAnsi="Times New Roman" w:cs="Times New Roman"/>
          <w:sz w:val="24"/>
          <w:szCs w:val="24"/>
        </w:rPr>
        <w:t>завпроизводством</w:t>
      </w:r>
      <w:proofErr w:type="spellEnd"/>
    </w:p>
    <w:p w:rsidR="00271B17" w:rsidRPr="002E539C" w:rsidRDefault="00271B17" w:rsidP="00271B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F" w:rsidRPr="002E539C" w:rsidRDefault="001C6C1F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К ЗАГОТОВОЧНЫМ ЦЕХАМ ПРЕДПРИЯТИЯ ОБЩЕСТВЕННОГО ПИТАНИЯ ПОЛНОГО ЦИКЛА ОТНОСЯТСЯ:</w:t>
      </w:r>
    </w:p>
    <w:p w:rsidR="001C6C1F" w:rsidRPr="002E539C" w:rsidRDefault="001C6C1F" w:rsidP="00930E73">
      <w:pPr>
        <w:pStyle w:val="ConsPlusNormal"/>
        <w:widowControl/>
        <w:numPr>
          <w:ilvl w:val="1"/>
          <w:numId w:val="48"/>
        </w:numPr>
        <w:tabs>
          <w:tab w:val="left" w:pos="3402"/>
        </w:tabs>
        <w:spacing w:line="276" w:lineRule="auto"/>
        <w:ind w:firstLine="167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учной</w:t>
      </w:r>
    </w:p>
    <w:p w:rsidR="001C6C1F" w:rsidRPr="002E539C" w:rsidRDefault="001C6C1F" w:rsidP="00930E73">
      <w:pPr>
        <w:pStyle w:val="ConsPlusNormal"/>
        <w:widowControl/>
        <w:numPr>
          <w:ilvl w:val="1"/>
          <w:numId w:val="48"/>
        </w:numPr>
        <w:tabs>
          <w:tab w:val="left" w:pos="3402"/>
        </w:tabs>
        <w:spacing w:line="276" w:lineRule="auto"/>
        <w:ind w:firstLine="167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овощной</w:t>
      </w:r>
    </w:p>
    <w:p w:rsidR="001C6C1F" w:rsidRPr="002E539C" w:rsidRDefault="001C6C1F" w:rsidP="00930E73">
      <w:pPr>
        <w:pStyle w:val="ConsPlusNormal"/>
        <w:widowControl/>
        <w:numPr>
          <w:ilvl w:val="1"/>
          <w:numId w:val="48"/>
        </w:numPr>
        <w:tabs>
          <w:tab w:val="left" w:pos="3402"/>
        </w:tabs>
        <w:spacing w:line="276" w:lineRule="auto"/>
        <w:ind w:firstLine="16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горячий</w:t>
      </w:r>
      <w:proofErr w:type="gramEnd"/>
    </w:p>
    <w:p w:rsidR="001C6C1F" w:rsidRPr="002E539C" w:rsidRDefault="001C6C1F" w:rsidP="00930E73">
      <w:pPr>
        <w:pStyle w:val="ConsPlusNormal"/>
        <w:widowControl/>
        <w:numPr>
          <w:ilvl w:val="1"/>
          <w:numId w:val="48"/>
        </w:numPr>
        <w:tabs>
          <w:tab w:val="left" w:pos="3402"/>
        </w:tabs>
        <w:spacing w:line="276" w:lineRule="auto"/>
        <w:ind w:firstLine="167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холодный</w:t>
      </w:r>
    </w:p>
    <w:p w:rsidR="001C6C1F" w:rsidRPr="002E539C" w:rsidRDefault="001C6C1F" w:rsidP="00930E73">
      <w:pPr>
        <w:pStyle w:val="ConsPlusNormal"/>
        <w:widowControl/>
        <w:numPr>
          <w:ilvl w:val="1"/>
          <w:numId w:val="48"/>
        </w:numPr>
        <w:tabs>
          <w:tab w:val="left" w:pos="3402"/>
        </w:tabs>
        <w:spacing w:line="276" w:lineRule="auto"/>
        <w:ind w:firstLine="167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ясорыбный</w:t>
      </w:r>
    </w:p>
    <w:p w:rsidR="001C6C1F" w:rsidRPr="002E539C" w:rsidRDefault="001C6C1F" w:rsidP="001C6C1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F" w:rsidRPr="002E539C" w:rsidRDefault="001C6C1F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К ДОГОТОВОЧНЫМ ЦЕХАМ ПРЕДПРИЯТИЯ ОБЩЕСТВЕННОГО ПИТАНИЯ ПОЛНОГО ЦИКЛА ОТНОСЯТСЯ:</w:t>
      </w:r>
    </w:p>
    <w:p w:rsidR="001C6C1F" w:rsidRPr="002E539C" w:rsidRDefault="001C6C1F" w:rsidP="00930E73">
      <w:pPr>
        <w:pStyle w:val="ConsPlusNormal"/>
        <w:widowControl/>
        <w:numPr>
          <w:ilvl w:val="0"/>
          <w:numId w:val="49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овощной</w:t>
      </w:r>
    </w:p>
    <w:p w:rsidR="001C6C1F" w:rsidRPr="002E539C" w:rsidRDefault="001C6C1F" w:rsidP="00930E73">
      <w:pPr>
        <w:pStyle w:val="ConsPlusNormal"/>
        <w:widowControl/>
        <w:numPr>
          <w:ilvl w:val="0"/>
          <w:numId w:val="49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горячий</w:t>
      </w:r>
    </w:p>
    <w:p w:rsidR="00887E9B" w:rsidRPr="002E539C" w:rsidRDefault="00887E9B" w:rsidP="00930E73">
      <w:pPr>
        <w:pStyle w:val="ConsPlusNormal"/>
        <w:widowControl/>
        <w:numPr>
          <w:ilvl w:val="0"/>
          <w:numId w:val="49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холодный</w:t>
      </w:r>
    </w:p>
    <w:p w:rsidR="001C6C1F" w:rsidRPr="002E539C" w:rsidRDefault="001C6C1F" w:rsidP="00930E73">
      <w:pPr>
        <w:pStyle w:val="ConsPlusNormal"/>
        <w:widowControl/>
        <w:numPr>
          <w:ilvl w:val="0"/>
          <w:numId w:val="49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кондитерский</w:t>
      </w:r>
    </w:p>
    <w:p w:rsidR="001C6C1F" w:rsidRPr="002E539C" w:rsidRDefault="001C6C1F" w:rsidP="00930E73">
      <w:pPr>
        <w:pStyle w:val="ConsPlusNormal"/>
        <w:widowControl/>
        <w:numPr>
          <w:ilvl w:val="0"/>
          <w:numId w:val="49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мучной</w:t>
      </w:r>
    </w:p>
    <w:p w:rsidR="001C6C1F" w:rsidRPr="002E539C" w:rsidRDefault="001C6C1F" w:rsidP="00887E9B">
      <w:pPr>
        <w:pStyle w:val="ConsPlusNormal"/>
        <w:widowControl/>
        <w:tabs>
          <w:tab w:val="left" w:pos="3402"/>
        </w:tabs>
        <w:spacing w:line="276" w:lineRule="auto"/>
        <w:ind w:left="3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7E9B" w:rsidRPr="002E539C" w:rsidRDefault="00887E9B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К СПЕЦИАЛИЗИРОВАННЫМ ЦЕХАМ ПРЕДПРИЯТИЯ ОБЩЕСТВЕННОГО ПИТАНИЯ ПОЛНОГО ЦИКЛА ОТНОСЯТСЯ:</w:t>
      </w:r>
    </w:p>
    <w:p w:rsidR="001C6C1F" w:rsidRPr="002E539C" w:rsidRDefault="00887E9B" w:rsidP="00930E73">
      <w:pPr>
        <w:pStyle w:val="ConsPlusNormal"/>
        <w:widowControl/>
        <w:numPr>
          <w:ilvl w:val="0"/>
          <w:numId w:val="50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учной</w:t>
      </w:r>
      <w:proofErr w:type="gramEnd"/>
    </w:p>
    <w:p w:rsidR="00887E9B" w:rsidRPr="002E539C" w:rsidRDefault="00887E9B" w:rsidP="00930E73">
      <w:pPr>
        <w:pStyle w:val="ConsPlusNormal"/>
        <w:widowControl/>
        <w:numPr>
          <w:ilvl w:val="0"/>
          <w:numId w:val="50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кондитерский</w:t>
      </w:r>
      <w:proofErr w:type="gramEnd"/>
    </w:p>
    <w:p w:rsidR="00887E9B" w:rsidRPr="002E539C" w:rsidRDefault="00887E9B" w:rsidP="00930E73">
      <w:pPr>
        <w:pStyle w:val="ConsPlusNormal"/>
        <w:widowControl/>
        <w:numPr>
          <w:ilvl w:val="0"/>
          <w:numId w:val="50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кулинарный</w:t>
      </w:r>
      <w:proofErr w:type="gramEnd"/>
    </w:p>
    <w:p w:rsidR="00887E9B" w:rsidRPr="002E539C" w:rsidRDefault="00887E9B" w:rsidP="00930E73">
      <w:pPr>
        <w:pStyle w:val="ConsPlusNormal"/>
        <w:widowControl/>
        <w:numPr>
          <w:ilvl w:val="0"/>
          <w:numId w:val="50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</w:p>
    <w:p w:rsidR="00887E9B" w:rsidRPr="002E539C" w:rsidRDefault="00887E9B" w:rsidP="00930E73">
      <w:pPr>
        <w:pStyle w:val="ConsPlusNormal"/>
        <w:widowControl/>
        <w:numPr>
          <w:ilvl w:val="0"/>
          <w:numId w:val="50"/>
        </w:numPr>
        <w:tabs>
          <w:tab w:val="left" w:pos="3402"/>
        </w:tabs>
        <w:spacing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горячий</w:t>
      </w:r>
      <w:proofErr w:type="gramEnd"/>
    </w:p>
    <w:p w:rsidR="004D6874" w:rsidRPr="002E539C" w:rsidRDefault="004D6874" w:rsidP="005361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D6874" w:rsidRPr="002E539C" w:rsidRDefault="004D6874" w:rsidP="004D687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539C">
        <w:rPr>
          <w:rFonts w:ascii="Times New Roman" w:hAnsi="Times New Roman" w:cs="Times New Roman"/>
          <w:b/>
          <w:i/>
          <w:sz w:val="24"/>
          <w:szCs w:val="24"/>
        </w:rPr>
        <w:t>Определите правильную последовательность:</w:t>
      </w:r>
    </w:p>
    <w:p w:rsidR="004D6874" w:rsidRPr="002E539C" w:rsidRDefault="004D6874" w:rsidP="004D687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6874" w:rsidRPr="002E539C" w:rsidRDefault="004D6874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ПОСЛЕДОВАТЕЛЬНОСТЬ МЫТЬЯ СТОЛОВОЙ ПОСУДЫ РУЧНЫМ СПОСОБОМ:</w:t>
      </w:r>
    </w:p>
    <w:p w:rsidR="004D6874" w:rsidRPr="002E539C" w:rsidRDefault="004D6874" w:rsidP="004D6874">
      <w:pPr>
        <w:pStyle w:val="a3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поласк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металлической сетке с ручками в третьей секции горячей проточной водой с температурой не ниже 65ºС с помощью гибкого шланга с душевой насадкой</w:t>
      </w:r>
    </w:p>
    <w:p w:rsidR="004D6874" w:rsidRPr="002E539C" w:rsidRDefault="004D6874" w:rsidP="004D6874">
      <w:pPr>
        <w:pStyle w:val="a3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еханическо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удаление остатков пищи</w:t>
      </w:r>
    </w:p>
    <w:p w:rsidR="004D6874" w:rsidRPr="002E539C" w:rsidRDefault="004D6874" w:rsidP="004D6874">
      <w:pPr>
        <w:pStyle w:val="a3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суш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осуды на решетчатых полках, стеллажах</w:t>
      </w:r>
    </w:p>
    <w:p w:rsidR="004D6874" w:rsidRPr="002E539C" w:rsidRDefault="004D6874" w:rsidP="004D6874">
      <w:pPr>
        <w:pStyle w:val="a3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ыть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первой секции с добавлением моющих средств при температуре 45°С</w:t>
      </w:r>
    </w:p>
    <w:p w:rsidR="004D6874" w:rsidRPr="002E539C" w:rsidRDefault="004D6874" w:rsidP="004D6874">
      <w:pPr>
        <w:pStyle w:val="a3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ыть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о второй секции с добавлением моющих средств в количестве в два раза меньше, чем в первой</w:t>
      </w:r>
    </w:p>
    <w:p w:rsidR="00602CB0" w:rsidRPr="002E539C" w:rsidRDefault="00602CB0" w:rsidP="00602C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CB0" w:rsidRPr="002E539C" w:rsidRDefault="00602CB0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lastRenderedPageBreak/>
        <w:t>ПОСЛЕДОВАТЕЛЬНОСТЬ МЫТЬЯ КУХОННОЙ ПОСУДЫ РУЧНЫМ СПОСОБОМ:</w:t>
      </w:r>
    </w:p>
    <w:p w:rsidR="00602CB0" w:rsidRPr="002E539C" w:rsidRDefault="00602CB0" w:rsidP="00602CB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кал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инвентаря в духовом шкафу</w:t>
      </w:r>
    </w:p>
    <w:p w:rsidR="00602CB0" w:rsidRPr="002E539C" w:rsidRDefault="00602CB0" w:rsidP="00602CB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поласк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оточной водой с температурой не ниже 65ºС</w:t>
      </w:r>
    </w:p>
    <w:p w:rsidR="00602CB0" w:rsidRPr="002E539C" w:rsidRDefault="00602CB0" w:rsidP="00602CB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еханическая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очистка от остатков пищи</w:t>
      </w:r>
    </w:p>
    <w:p w:rsidR="00602CB0" w:rsidRPr="002E539C" w:rsidRDefault="00602CB0" w:rsidP="00602CB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ыть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щетками в воде с температурой не ниже 45°С с добавлением моющих средств</w:t>
      </w:r>
    </w:p>
    <w:p w:rsidR="00602CB0" w:rsidRPr="002E539C" w:rsidRDefault="00602CB0" w:rsidP="00602CB0">
      <w:pPr>
        <w:pStyle w:val="a3"/>
        <w:numPr>
          <w:ilvl w:val="0"/>
          <w:numId w:val="5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просуш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а решетчатых полках, стеллажах</w:t>
      </w:r>
    </w:p>
    <w:p w:rsidR="00C25396" w:rsidRPr="002E539C" w:rsidRDefault="00C25396" w:rsidP="00C25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96" w:rsidRPr="002E539C" w:rsidRDefault="00C25396" w:rsidP="00930E73">
      <w:pPr>
        <w:pStyle w:val="ConsPlusNormal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9C">
        <w:rPr>
          <w:rFonts w:ascii="Times New Roman" w:hAnsi="Times New Roman" w:cs="Times New Roman"/>
          <w:sz w:val="24"/>
          <w:szCs w:val="24"/>
        </w:rPr>
        <w:t>ПОСЛЕДОВАТЕЛЬНОСТЬ ОБРАБОТКИ ЯИЦ:</w:t>
      </w:r>
    </w:p>
    <w:p w:rsidR="00C25396" w:rsidRPr="002E539C" w:rsidRDefault="00C25396" w:rsidP="00930E73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ополаск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проточной водой с температурой 40-45°С до удаления остатков </w:t>
      </w:r>
      <w:proofErr w:type="spellStart"/>
      <w:r w:rsidRPr="002E539C">
        <w:rPr>
          <w:rFonts w:ascii="Times New Roman" w:hAnsi="Times New Roman" w:cs="Times New Roman"/>
          <w:sz w:val="24"/>
          <w:szCs w:val="24"/>
        </w:rPr>
        <w:t>дезсредства</w:t>
      </w:r>
      <w:proofErr w:type="spellEnd"/>
    </w:p>
    <w:p w:rsidR="00C25396" w:rsidRPr="002E539C" w:rsidRDefault="00C25396" w:rsidP="00930E73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выклады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на чистую промаркированную посуду</w:t>
      </w:r>
    </w:p>
    <w:p w:rsidR="00C25396" w:rsidRPr="002E539C" w:rsidRDefault="00C25396" w:rsidP="00930E73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мыть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воде с температурой 40-45ºС и добавлением 1-2% кальцинированной соды</w:t>
      </w:r>
    </w:p>
    <w:p w:rsidR="00C25396" w:rsidRPr="002E539C" w:rsidRDefault="00C25396" w:rsidP="00930E73">
      <w:pPr>
        <w:pStyle w:val="a3"/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C">
        <w:rPr>
          <w:rFonts w:ascii="Times New Roman" w:hAnsi="Times New Roman" w:cs="Times New Roman"/>
          <w:sz w:val="24"/>
          <w:szCs w:val="24"/>
        </w:rPr>
        <w:t>замачивание</w:t>
      </w:r>
      <w:proofErr w:type="gramEnd"/>
      <w:r w:rsidRPr="002E539C">
        <w:rPr>
          <w:rFonts w:ascii="Times New Roman" w:hAnsi="Times New Roman" w:cs="Times New Roman"/>
          <w:sz w:val="24"/>
          <w:szCs w:val="24"/>
        </w:rPr>
        <w:t xml:space="preserve"> в воде с температурой 40-45°С и добавлением 0,5% хлорамина</w:t>
      </w:r>
    </w:p>
    <w:p w:rsidR="00516510" w:rsidRPr="002E539C" w:rsidRDefault="00516510" w:rsidP="00C25396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6510" w:rsidRPr="002E5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EB" w:rsidRDefault="006707EB" w:rsidP="00DC4C2F">
      <w:pPr>
        <w:spacing w:after="0" w:line="240" w:lineRule="auto"/>
      </w:pPr>
      <w:r>
        <w:separator/>
      </w:r>
    </w:p>
  </w:endnote>
  <w:endnote w:type="continuationSeparator" w:id="0">
    <w:p w:rsidR="006707EB" w:rsidRDefault="006707EB" w:rsidP="00DC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2F" w:rsidRDefault="00DC4C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2F" w:rsidRDefault="00DC4C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2F" w:rsidRDefault="00DC4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EB" w:rsidRDefault="006707EB" w:rsidP="00DC4C2F">
      <w:pPr>
        <w:spacing w:after="0" w:line="240" w:lineRule="auto"/>
      </w:pPr>
      <w:r>
        <w:separator/>
      </w:r>
    </w:p>
  </w:footnote>
  <w:footnote w:type="continuationSeparator" w:id="0">
    <w:p w:rsidR="006707EB" w:rsidRDefault="006707EB" w:rsidP="00DC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2F" w:rsidRDefault="00DC4C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2F" w:rsidRPr="00DC4C2F" w:rsidRDefault="00DC4C2F" w:rsidP="000A3B3E">
    <w:pPr>
      <w:pStyle w:val="5"/>
      <w:spacing w:before="0" w:beforeAutospacing="0" w:after="0" w:afterAutospacing="0" w:line="276" w:lineRule="auto"/>
      <w:jc w:val="center"/>
      <w:rPr>
        <w:sz w:val="24"/>
        <w:szCs w:val="24"/>
      </w:rPr>
    </w:pPr>
    <w:r w:rsidRPr="00DC4C2F">
      <w:rPr>
        <w:sz w:val="24"/>
        <w:szCs w:val="24"/>
      </w:rPr>
      <w:t>Модуль № 3</w:t>
    </w:r>
  </w:p>
  <w:p w:rsidR="00DC4C2F" w:rsidRPr="00DC4C2F" w:rsidRDefault="00DC4C2F" w:rsidP="000A3B3E">
    <w:pPr>
      <w:pStyle w:val="5"/>
      <w:spacing w:before="0" w:beforeAutospacing="0" w:after="240" w:afterAutospacing="0" w:line="276" w:lineRule="auto"/>
      <w:jc w:val="center"/>
      <w:rPr>
        <w:sz w:val="24"/>
        <w:szCs w:val="24"/>
      </w:rPr>
    </w:pPr>
    <w:r w:rsidRPr="00DC4C2F">
      <w:rPr>
        <w:sz w:val="24"/>
        <w:szCs w:val="24"/>
      </w:rPr>
      <w:t>Тема № 4. Санитарно-эпидемиологический надзор за предприятиями общественного пита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2F" w:rsidRDefault="00DC4C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3BB"/>
    <w:multiLevelType w:val="hybridMultilevel"/>
    <w:tmpl w:val="535EADD2"/>
    <w:lvl w:ilvl="0" w:tplc="90DA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576"/>
    <w:multiLevelType w:val="hybridMultilevel"/>
    <w:tmpl w:val="F358FB9E"/>
    <w:lvl w:ilvl="0" w:tplc="08FAA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24EE"/>
    <w:multiLevelType w:val="hybridMultilevel"/>
    <w:tmpl w:val="F5E2981E"/>
    <w:lvl w:ilvl="0" w:tplc="4946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B65"/>
    <w:multiLevelType w:val="hybridMultilevel"/>
    <w:tmpl w:val="39D65966"/>
    <w:lvl w:ilvl="0" w:tplc="4EEC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46F39"/>
    <w:multiLevelType w:val="hybridMultilevel"/>
    <w:tmpl w:val="4CF6CE14"/>
    <w:lvl w:ilvl="0" w:tplc="91668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2A8F"/>
    <w:multiLevelType w:val="hybridMultilevel"/>
    <w:tmpl w:val="EB1E89FA"/>
    <w:lvl w:ilvl="0" w:tplc="14D4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A3E"/>
    <w:multiLevelType w:val="hybridMultilevel"/>
    <w:tmpl w:val="D776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1402E"/>
    <w:multiLevelType w:val="hybridMultilevel"/>
    <w:tmpl w:val="A6049A16"/>
    <w:lvl w:ilvl="0" w:tplc="E3E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8360A"/>
    <w:multiLevelType w:val="hybridMultilevel"/>
    <w:tmpl w:val="CA9A31B2"/>
    <w:lvl w:ilvl="0" w:tplc="F33E1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72DA7"/>
    <w:multiLevelType w:val="hybridMultilevel"/>
    <w:tmpl w:val="1EF6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62B4D"/>
    <w:multiLevelType w:val="hybridMultilevel"/>
    <w:tmpl w:val="E61A2394"/>
    <w:lvl w:ilvl="0" w:tplc="D4DA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871B4"/>
    <w:multiLevelType w:val="hybridMultilevel"/>
    <w:tmpl w:val="91945BC4"/>
    <w:lvl w:ilvl="0" w:tplc="612E8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672D1"/>
    <w:multiLevelType w:val="hybridMultilevel"/>
    <w:tmpl w:val="1AD013B8"/>
    <w:lvl w:ilvl="0" w:tplc="B18E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72FC0"/>
    <w:multiLevelType w:val="hybridMultilevel"/>
    <w:tmpl w:val="2B8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6220C"/>
    <w:multiLevelType w:val="hybridMultilevel"/>
    <w:tmpl w:val="D1CA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1DC1"/>
    <w:multiLevelType w:val="hybridMultilevel"/>
    <w:tmpl w:val="5A782A88"/>
    <w:lvl w:ilvl="0" w:tplc="E21C0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B313D"/>
    <w:multiLevelType w:val="hybridMultilevel"/>
    <w:tmpl w:val="3A6809F8"/>
    <w:lvl w:ilvl="0" w:tplc="DA5A5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77CD5"/>
    <w:multiLevelType w:val="hybridMultilevel"/>
    <w:tmpl w:val="9AECF834"/>
    <w:lvl w:ilvl="0" w:tplc="BCF4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5052F"/>
    <w:multiLevelType w:val="hybridMultilevel"/>
    <w:tmpl w:val="37AA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40D03"/>
    <w:multiLevelType w:val="hybridMultilevel"/>
    <w:tmpl w:val="A7F4BC0A"/>
    <w:lvl w:ilvl="0" w:tplc="D320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A3486"/>
    <w:multiLevelType w:val="hybridMultilevel"/>
    <w:tmpl w:val="4F840A56"/>
    <w:lvl w:ilvl="0" w:tplc="21E6B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E6F87"/>
    <w:multiLevelType w:val="hybridMultilevel"/>
    <w:tmpl w:val="D1C6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D66"/>
    <w:multiLevelType w:val="hybridMultilevel"/>
    <w:tmpl w:val="4CBACAB8"/>
    <w:lvl w:ilvl="0" w:tplc="9F12F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72137"/>
    <w:multiLevelType w:val="hybridMultilevel"/>
    <w:tmpl w:val="FAB21F0E"/>
    <w:lvl w:ilvl="0" w:tplc="72106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25744"/>
    <w:multiLevelType w:val="hybridMultilevel"/>
    <w:tmpl w:val="3C00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F53A8"/>
    <w:multiLevelType w:val="hybridMultilevel"/>
    <w:tmpl w:val="3B56AB74"/>
    <w:lvl w:ilvl="0" w:tplc="636C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67AFF"/>
    <w:multiLevelType w:val="hybridMultilevel"/>
    <w:tmpl w:val="93280580"/>
    <w:lvl w:ilvl="0" w:tplc="0A70D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733E4"/>
    <w:multiLevelType w:val="hybridMultilevel"/>
    <w:tmpl w:val="FE7C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46CC"/>
    <w:multiLevelType w:val="hybridMultilevel"/>
    <w:tmpl w:val="889E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F364A"/>
    <w:multiLevelType w:val="hybridMultilevel"/>
    <w:tmpl w:val="E05A9F94"/>
    <w:lvl w:ilvl="0" w:tplc="2E96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401B4"/>
    <w:multiLevelType w:val="hybridMultilevel"/>
    <w:tmpl w:val="58540A96"/>
    <w:lvl w:ilvl="0" w:tplc="B1B06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F4285"/>
    <w:multiLevelType w:val="hybridMultilevel"/>
    <w:tmpl w:val="4FC817C6"/>
    <w:lvl w:ilvl="0" w:tplc="06F07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A1977"/>
    <w:multiLevelType w:val="hybridMultilevel"/>
    <w:tmpl w:val="2170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B04E8"/>
    <w:multiLevelType w:val="hybridMultilevel"/>
    <w:tmpl w:val="CA4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11DD5"/>
    <w:multiLevelType w:val="hybridMultilevel"/>
    <w:tmpl w:val="34DEA932"/>
    <w:lvl w:ilvl="0" w:tplc="CF7C5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E304C"/>
    <w:multiLevelType w:val="hybridMultilevel"/>
    <w:tmpl w:val="293E9CEA"/>
    <w:lvl w:ilvl="0" w:tplc="E7BA4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910D3"/>
    <w:multiLevelType w:val="hybridMultilevel"/>
    <w:tmpl w:val="2320EDEE"/>
    <w:lvl w:ilvl="0" w:tplc="EE98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E5DAE"/>
    <w:multiLevelType w:val="hybridMultilevel"/>
    <w:tmpl w:val="4198DA4C"/>
    <w:lvl w:ilvl="0" w:tplc="F3EE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075DA"/>
    <w:multiLevelType w:val="hybridMultilevel"/>
    <w:tmpl w:val="DD140138"/>
    <w:lvl w:ilvl="0" w:tplc="649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46D08"/>
    <w:multiLevelType w:val="hybridMultilevel"/>
    <w:tmpl w:val="1E1EAB82"/>
    <w:lvl w:ilvl="0" w:tplc="BDC82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265CA"/>
    <w:multiLevelType w:val="hybridMultilevel"/>
    <w:tmpl w:val="7D3024AE"/>
    <w:lvl w:ilvl="0" w:tplc="707E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958CC"/>
    <w:multiLevelType w:val="hybridMultilevel"/>
    <w:tmpl w:val="9656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A73B6"/>
    <w:multiLevelType w:val="hybridMultilevel"/>
    <w:tmpl w:val="9CD2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76F8F"/>
    <w:multiLevelType w:val="hybridMultilevel"/>
    <w:tmpl w:val="3962EB8C"/>
    <w:lvl w:ilvl="0" w:tplc="65D0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F4CEE"/>
    <w:multiLevelType w:val="hybridMultilevel"/>
    <w:tmpl w:val="FCB4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4724A"/>
    <w:multiLevelType w:val="hybridMultilevel"/>
    <w:tmpl w:val="9E6ABFF6"/>
    <w:lvl w:ilvl="0" w:tplc="6E50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A728E"/>
    <w:multiLevelType w:val="hybridMultilevel"/>
    <w:tmpl w:val="23E8F664"/>
    <w:lvl w:ilvl="0" w:tplc="D392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2339D"/>
    <w:multiLevelType w:val="hybridMultilevel"/>
    <w:tmpl w:val="6F94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75545CA"/>
    <w:multiLevelType w:val="hybridMultilevel"/>
    <w:tmpl w:val="358ED53C"/>
    <w:lvl w:ilvl="0" w:tplc="71BEF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A754FD"/>
    <w:multiLevelType w:val="hybridMultilevel"/>
    <w:tmpl w:val="73EEE63C"/>
    <w:lvl w:ilvl="0" w:tplc="1E841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43657"/>
    <w:multiLevelType w:val="hybridMultilevel"/>
    <w:tmpl w:val="D124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44"/>
  </w:num>
  <w:num w:numId="4">
    <w:abstractNumId w:val="33"/>
  </w:num>
  <w:num w:numId="5">
    <w:abstractNumId w:val="32"/>
  </w:num>
  <w:num w:numId="6">
    <w:abstractNumId w:val="13"/>
  </w:num>
  <w:num w:numId="7">
    <w:abstractNumId w:val="6"/>
  </w:num>
  <w:num w:numId="8">
    <w:abstractNumId w:val="28"/>
  </w:num>
  <w:num w:numId="9">
    <w:abstractNumId w:val="18"/>
  </w:num>
  <w:num w:numId="10">
    <w:abstractNumId w:val="41"/>
  </w:num>
  <w:num w:numId="11">
    <w:abstractNumId w:val="9"/>
  </w:num>
  <w:num w:numId="12">
    <w:abstractNumId w:val="21"/>
  </w:num>
  <w:num w:numId="13">
    <w:abstractNumId w:val="30"/>
  </w:num>
  <w:num w:numId="14">
    <w:abstractNumId w:val="48"/>
  </w:num>
  <w:num w:numId="15">
    <w:abstractNumId w:val="51"/>
  </w:num>
  <w:num w:numId="16">
    <w:abstractNumId w:val="11"/>
  </w:num>
  <w:num w:numId="17">
    <w:abstractNumId w:val="27"/>
  </w:num>
  <w:num w:numId="18">
    <w:abstractNumId w:val="14"/>
  </w:num>
  <w:num w:numId="19">
    <w:abstractNumId w:val="40"/>
  </w:num>
  <w:num w:numId="20">
    <w:abstractNumId w:val="34"/>
  </w:num>
  <w:num w:numId="21">
    <w:abstractNumId w:val="1"/>
  </w:num>
  <w:num w:numId="22">
    <w:abstractNumId w:val="35"/>
  </w:num>
  <w:num w:numId="23">
    <w:abstractNumId w:val="0"/>
  </w:num>
  <w:num w:numId="24">
    <w:abstractNumId w:val="31"/>
  </w:num>
  <w:num w:numId="25">
    <w:abstractNumId w:val="22"/>
  </w:num>
  <w:num w:numId="26">
    <w:abstractNumId w:val="26"/>
  </w:num>
  <w:num w:numId="27">
    <w:abstractNumId w:val="2"/>
  </w:num>
  <w:num w:numId="28">
    <w:abstractNumId w:val="39"/>
  </w:num>
  <w:num w:numId="29">
    <w:abstractNumId w:val="12"/>
  </w:num>
  <w:num w:numId="30">
    <w:abstractNumId w:val="8"/>
  </w:num>
  <w:num w:numId="31">
    <w:abstractNumId w:val="36"/>
  </w:num>
  <w:num w:numId="32">
    <w:abstractNumId w:val="16"/>
  </w:num>
  <w:num w:numId="33">
    <w:abstractNumId w:val="19"/>
  </w:num>
  <w:num w:numId="34">
    <w:abstractNumId w:val="37"/>
  </w:num>
  <w:num w:numId="35">
    <w:abstractNumId w:val="47"/>
  </w:num>
  <w:num w:numId="36">
    <w:abstractNumId w:val="7"/>
  </w:num>
  <w:num w:numId="37">
    <w:abstractNumId w:val="43"/>
  </w:num>
  <w:num w:numId="38">
    <w:abstractNumId w:val="5"/>
  </w:num>
  <w:num w:numId="39">
    <w:abstractNumId w:val="38"/>
  </w:num>
  <w:num w:numId="40">
    <w:abstractNumId w:val="20"/>
  </w:num>
  <w:num w:numId="41">
    <w:abstractNumId w:val="15"/>
  </w:num>
  <w:num w:numId="42">
    <w:abstractNumId w:val="10"/>
  </w:num>
  <w:num w:numId="43">
    <w:abstractNumId w:val="23"/>
  </w:num>
  <w:num w:numId="44">
    <w:abstractNumId w:val="3"/>
  </w:num>
  <w:num w:numId="45">
    <w:abstractNumId w:val="25"/>
  </w:num>
  <w:num w:numId="46">
    <w:abstractNumId w:val="46"/>
  </w:num>
  <w:num w:numId="47">
    <w:abstractNumId w:val="4"/>
  </w:num>
  <w:num w:numId="48">
    <w:abstractNumId w:val="50"/>
  </w:num>
  <w:num w:numId="49">
    <w:abstractNumId w:val="17"/>
  </w:num>
  <w:num w:numId="50">
    <w:abstractNumId w:val="49"/>
  </w:num>
  <w:num w:numId="51">
    <w:abstractNumId w:val="29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14"/>
    <w:rsid w:val="00025648"/>
    <w:rsid w:val="00051673"/>
    <w:rsid w:val="00052DFF"/>
    <w:rsid w:val="0006096F"/>
    <w:rsid w:val="0006234E"/>
    <w:rsid w:val="00071A33"/>
    <w:rsid w:val="000819CC"/>
    <w:rsid w:val="0009533E"/>
    <w:rsid w:val="000A22C2"/>
    <w:rsid w:val="000A3B3E"/>
    <w:rsid w:val="000D104D"/>
    <w:rsid w:val="00114F01"/>
    <w:rsid w:val="00162F68"/>
    <w:rsid w:val="00186D49"/>
    <w:rsid w:val="00190FCD"/>
    <w:rsid w:val="00193C69"/>
    <w:rsid w:val="00196D0D"/>
    <w:rsid w:val="001C5FE9"/>
    <w:rsid w:val="001C6C1F"/>
    <w:rsid w:val="001F088D"/>
    <w:rsid w:val="00201555"/>
    <w:rsid w:val="00202714"/>
    <w:rsid w:val="002056BD"/>
    <w:rsid w:val="00242886"/>
    <w:rsid w:val="00256F93"/>
    <w:rsid w:val="00271B17"/>
    <w:rsid w:val="002840A8"/>
    <w:rsid w:val="002C0F7B"/>
    <w:rsid w:val="002C1DB1"/>
    <w:rsid w:val="002D2749"/>
    <w:rsid w:val="002E539C"/>
    <w:rsid w:val="00372C5E"/>
    <w:rsid w:val="00376B73"/>
    <w:rsid w:val="00391A44"/>
    <w:rsid w:val="003C3BA9"/>
    <w:rsid w:val="003C6613"/>
    <w:rsid w:val="003F1FBE"/>
    <w:rsid w:val="003F5B3E"/>
    <w:rsid w:val="003F7CA6"/>
    <w:rsid w:val="00402A9B"/>
    <w:rsid w:val="00412A45"/>
    <w:rsid w:val="00413EF8"/>
    <w:rsid w:val="00424549"/>
    <w:rsid w:val="004443D5"/>
    <w:rsid w:val="00444D5F"/>
    <w:rsid w:val="004541AF"/>
    <w:rsid w:val="00477448"/>
    <w:rsid w:val="004D6874"/>
    <w:rsid w:val="004E5D2E"/>
    <w:rsid w:val="00514FAC"/>
    <w:rsid w:val="00516510"/>
    <w:rsid w:val="005178D1"/>
    <w:rsid w:val="00533CFF"/>
    <w:rsid w:val="005361A7"/>
    <w:rsid w:val="00556C25"/>
    <w:rsid w:val="0057173E"/>
    <w:rsid w:val="005719A6"/>
    <w:rsid w:val="00577F47"/>
    <w:rsid w:val="005B5831"/>
    <w:rsid w:val="005C0387"/>
    <w:rsid w:val="005C4630"/>
    <w:rsid w:val="005E4F9C"/>
    <w:rsid w:val="00602461"/>
    <w:rsid w:val="00602CB0"/>
    <w:rsid w:val="006300AB"/>
    <w:rsid w:val="0065171A"/>
    <w:rsid w:val="00651DD3"/>
    <w:rsid w:val="006707EB"/>
    <w:rsid w:val="00671E22"/>
    <w:rsid w:val="00673178"/>
    <w:rsid w:val="0067727E"/>
    <w:rsid w:val="0069486C"/>
    <w:rsid w:val="006A00D0"/>
    <w:rsid w:val="006A3CAA"/>
    <w:rsid w:val="006D3B84"/>
    <w:rsid w:val="006F22BC"/>
    <w:rsid w:val="006F682D"/>
    <w:rsid w:val="00735950"/>
    <w:rsid w:val="00741EDB"/>
    <w:rsid w:val="00754FFB"/>
    <w:rsid w:val="00797BA7"/>
    <w:rsid w:val="007E6F04"/>
    <w:rsid w:val="00801DC9"/>
    <w:rsid w:val="00817B80"/>
    <w:rsid w:val="008447C8"/>
    <w:rsid w:val="00846A58"/>
    <w:rsid w:val="008545CB"/>
    <w:rsid w:val="00882B7A"/>
    <w:rsid w:val="008848D0"/>
    <w:rsid w:val="00887E9B"/>
    <w:rsid w:val="00904803"/>
    <w:rsid w:val="00914ECE"/>
    <w:rsid w:val="00916F38"/>
    <w:rsid w:val="00930E73"/>
    <w:rsid w:val="0095122F"/>
    <w:rsid w:val="00952F48"/>
    <w:rsid w:val="00974776"/>
    <w:rsid w:val="009813FB"/>
    <w:rsid w:val="009910FD"/>
    <w:rsid w:val="009B4198"/>
    <w:rsid w:val="009D7701"/>
    <w:rsid w:val="00A22AE4"/>
    <w:rsid w:val="00A26B51"/>
    <w:rsid w:val="00A34015"/>
    <w:rsid w:val="00A35731"/>
    <w:rsid w:val="00A5231D"/>
    <w:rsid w:val="00A64697"/>
    <w:rsid w:val="00AC60EC"/>
    <w:rsid w:val="00AE2297"/>
    <w:rsid w:val="00B00BAC"/>
    <w:rsid w:val="00B07B83"/>
    <w:rsid w:val="00B70FE7"/>
    <w:rsid w:val="00B8152A"/>
    <w:rsid w:val="00B95939"/>
    <w:rsid w:val="00BB2C12"/>
    <w:rsid w:val="00BC15A5"/>
    <w:rsid w:val="00BD163E"/>
    <w:rsid w:val="00BE1244"/>
    <w:rsid w:val="00C25396"/>
    <w:rsid w:val="00C50148"/>
    <w:rsid w:val="00C56DA1"/>
    <w:rsid w:val="00C63FB8"/>
    <w:rsid w:val="00C7159C"/>
    <w:rsid w:val="00C743AF"/>
    <w:rsid w:val="00C80A6C"/>
    <w:rsid w:val="00CA004B"/>
    <w:rsid w:val="00CB0D58"/>
    <w:rsid w:val="00CC4EB3"/>
    <w:rsid w:val="00CE750E"/>
    <w:rsid w:val="00D35537"/>
    <w:rsid w:val="00DC4C2F"/>
    <w:rsid w:val="00DD4E70"/>
    <w:rsid w:val="00E0244B"/>
    <w:rsid w:val="00E12E4F"/>
    <w:rsid w:val="00E14C66"/>
    <w:rsid w:val="00E37301"/>
    <w:rsid w:val="00E82D15"/>
    <w:rsid w:val="00E967FE"/>
    <w:rsid w:val="00ED22D1"/>
    <w:rsid w:val="00EE42F4"/>
    <w:rsid w:val="00F24601"/>
    <w:rsid w:val="00F65092"/>
    <w:rsid w:val="00F855F3"/>
    <w:rsid w:val="00F8683D"/>
    <w:rsid w:val="00FA1627"/>
    <w:rsid w:val="00FB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63AFE-9B75-4C20-922E-0DEF63B2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C4C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B80"/>
    <w:pPr>
      <w:ind w:left="720"/>
      <w:contextualSpacing/>
    </w:pPr>
  </w:style>
  <w:style w:type="character" w:customStyle="1" w:styleId="markedcontent">
    <w:name w:val="markedcontent"/>
    <w:basedOn w:val="a0"/>
    <w:rsid w:val="00B00BAC"/>
  </w:style>
  <w:style w:type="paragraph" w:styleId="a4">
    <w:name w:val="header"/>
    <w:basedOn w:val="a"/>
    <w:link w:val="a5"/>
    <w:uiPriority w:val="99"/>
    <w:unhideWhenUsed/>
    <w:rsid w:val="00DC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C2F"/>
  </w:style>
  <w:style w:type="paragraph" w:styleId="a6">
    <w:name w:val="footer"/>
    <w:basedOn w:val="a"/>
    <w:link w:val="a7"/>
    <w:uiPriority w:val="99"/>
    <w:unhideWhenUsed/>
    <w:rsid w:val="00DC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C2F"/>
  </w:style>
  <w:style w:type="character" w:customStyle="1" w:styleId="50">
    <w:name w:val="Заголовок 5 Знак"/>
    <w:basedOn w:val="a0"/>
    <w:link w:val="5"/>
    <w:uiPriority w:val="9"/>
    <w:rsid w:val="00DC4C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52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5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1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667F-841A-4916-99B5-A3ECC037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149</cp:revision>
  <dcterms:created xsi:type="dcterms:W3CDTF">2021-06-03T08:16:00Z</dcterms:created>
  <dcterms:modified xsi:type="dcterms:W3CDTF">2021-11-01T09:06:00Z</dcterms:modified>
</cp:coreProperties>
</file>